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allaadveeb"/>
        <w:spacing w:before="0" w:beforeAutospacing="0" w:after="0" w:afterAutospacing="0"/>
        <w:jc w:val="both"/>
      </w:pPr>
    </w:p>
    <w:p w14:paraId="26646A55" w14:textId="77777777" w:rsidR="00114BFC" w:rsidRDefault="00114BFC" w:rsidP="00114BFC">
      <w:pPr>
        <w:pStyle w:val="Normaallaadveeb"/>
        <w:spacing w:before="0" w:beforeAutospacing="0" w:after="0" w:afterAutospacing="0"/>
        <w:jc w:val="both"/>
      </w:pPr>
    </w:p>
    <w:p w14:paraId="754FF845" w14:textId="77777777" w:rsidR="00114BFC" w:rsidRDefault="00114BFC" w:rsidP="00114BFC">
      <w:pPr>
        <w:pStyle w:val="Normaallaadveeb"/>
        <w:spacing w:before="0" w:beforeAutospacing="0" w:after="0" w:afterAutospacing="0"/>
        <w:jc w:val="both"/>
      </w:pPr>
    </w:p>
    <w:p w14:paraId="4719C97D" w14:textId="13979E8B" w:rsidR="00684834" w:rsidRPr="00031623" w:rsidRDefault="00684834" w:rsidP="00684834">
      <w:pPr>
        <w:jc w:val="both"/>
        <w:rPr>
          <w:b/>
          <w:bCs/>
          <w:i/>
          <w:iCs/>
          <w:color w:val="EE0000"/>
          <w:lang w:eastAsia="en-US"/>
        </w:rPr>
      </w:pPr>
      <w:r w:rsidRPr="005B1C93">
        <w:rPr>
          <w:b/>
        </w:rPr>
        <w:t xml:space="preserve">K O R R A L D U </w:t>
      </w:r>
      <w:r w:rsidR="00177ABB">
        <w:rPr>
          <w:b/>
        </w:rPr>
        <w:t>S</w:t>
      </w:r>
      <w:r w:rsidR="005A4848">
        <w:rPr>
          <w:b/>
        </w:rPr>
        <w:t xml:space="preserve">                                       </w:t>
      </w:r>
    </w:p>
    <w:p w14:paraId="4353965A" w14:textId="0A107AE7" w:rsidR="00684834" w:rsidRPr="00031623" w:rsidRDefault="00A622BF" w:rsidP="00684834">
      <w:pPr>
        <w:jc w:val="both"/>
        <w:rPr>
          <w:b/>
          <w:bCs/>
          <w:i/>
          <w:iCs/>
          <w:color w:val="EE0000"/>
        </w:rPr>
      </w:pPr>
      <w:r w:rsidRPr="00031623">
        <w:rPr>
          <w:b/>
          <w:bCs/>
          <w:i/>
          <w:iCs/>
          <w:color w:val="EE0000"/>
        </w:rPr>
        <w:t xml:space="preserve">                      </w:t>
      </w:r>
      <w:r w:rsidR="00031623" w:rsidRPr="00031623">
        <w:rPr>
          <w:b/>
          <w:bCs/>
          <w:i/>
          <w:iCs/>
          <w:color w:val="EE0000"/>
        </w:rPr>
        <w:t xml:space="preserve">                            E </w:t>
      </w:r>
      <w:r w:rsidR="00031623">
        <w:rPr>
          <w:b/>
          <w:bCs/>
          <w:i/>
          <w:iCs/>
          <w:color w:val="EE0000"/>
        </w:rPr>
        <w:t>E</w:t>
      </w:r>
      <w:r w:rsidR="00031623" w:rsidRPr="00031623">
        <w:rPr>
          <w:b/>
          <w:bCs/>
          <w:i/>
          <w:iCs/>
          <w:color w:val="EE0000"/>
        </w:rPr>
        <w:t xml:space="preserve"> L N Õ U</w:t>
      </w:r>
      <w:r w:rsidRPr="00031623">
        <w:rPr>
          <w:b/>
          <w:bCs/>
          <w:i/>
          <w:iCs/>
          <w:color w:val="EE0000"/>
        </w:rPr>
        <w:t xml:space="preserve">         </w:t>
      </w:r>
      <w:r w:rsidR="001F53AC" w:rsidRPr="00031623">
        <w:rPr>
          <w:b/>
          <w:bCs/>
          <w:i/>
          <w:iCs/>
          <w:color w:val="EE0000"/>
        </w:rPr>
        <w:t xml:space="preserve">                               </w:t>
      </w:r>
    </w:p>
    <w:p w14:paraId="78BBE1A5" w14:textId="70C4F0D7" w:rsidR="00684834" w:rsidRPr="005B1C93" w:rsidRDefault="00684834" w:rsidP="00684834">
      <w:pPr>
        <w:jc w:val="both"/>
      </w:pPr>
      <w:r w:rsidRPr="005B1C93">
        <w:t xml:space="preserve">Rakvere,                                                                                        </w:t>
      </w:r>
      <w:r w:rsidRPr="00043A71">
        <w:t xml:space="preserve">  </w:t>
      </w:r>
      <w:r w:rsidR="00321326">
        <w:t xml:space="preserve">       --. </w:t>
      </w:r>
      <w:r w:rsidR="00031623">
        <w:t xml:space="preserve">juuni </w:t>
      </w:r>
      <w:r w:rsidRPr="00043A71">
        <w:t>202</w:t>
      </w:r>
      <w:r w:rsidR="00F446BA" w:rsidRPr="00043A71">
        <w:t>5</w:t>
      </w:r>
      <w:r w:rsidR="00A01B27" w:rsidRPr="00043A71">
        <w:t xml:space="preserve"> </w:t>
      </w:r>
      <w:r w:rsidR="00A01B27" w:rsidRPr="005B1C93">
        <w:t>nr</w:t>
      </w:r>
    </w:p>
    <w:p w14:paraId="5ACC66CF" w14:textId="77777777" w:rsidR="00684834" w:rsidRPr="005B1C93" w:rsidRDefault="00684834" w:rsidP="00684834">
      <w:pPr>
        <w:jc w:val="both"/>
      </w:pPr>
      <w:r w:rsidRPr="005B1C93">
        <w:t xml:space="preserve"> </w:t>
      </w:r>
    </w:p>
    <w:p w14:paraId="6E90F461" w14:textId="77777777" w:rsidR="00684834" w:rsidRPr="005A4848" w:rsidRDefault="00684834" w:rsidP="00684834">
      <w:pPr>
        <w:jc w:val="both"/>
        <w:rPr>
          <w:color w:val="538135" w:themeColor="accent6" w:themeShade="BF"/>
        </w:rPr>
      </w:pPr>
    </w:p>
    <w:p w14:paraId="13AE6373" w14:textId="77777777" w:rsidR="00EF282D" w:rsidRPr="005B1C93" w:rsidRDefault="00684834" w:rsidP="00684834">
      <w:pPr>
        <w:jc w:val="both"/>
        <w:rPr>
          <w:b/>
          <w:bCs/>
        </w:rPr>
      </w:pPr>
      <w:r w:rsidRPr="005B1C93">
        <w:rPr>
          <w:b/>
          <w:bCs/>
        </w:rPr>
        <w:t>Projekteerimistingimuste määramine</w:t>
      </w:r>
      <w:r w:rsidR="00B631FF" w:rsidRPr="005B1C93">
        <w:rPr>
          <w:b/>
          <w:bCs/>
        </w:rPr>
        <w:t xml:space="preserve"> </w:t>
      </w:r>
    </w:p>
    <w:p w14:paraId="49FC1DA1" w14:textId="419E1D0F" w:rsidR="00684834" w:rsidRPr="005B1C93" w:rsidRDefault="00F97CC5" w:rsidP="0005580B">
      <w:pPr>
        <w:jc w:val="both"/>
        <w:rPr>
          <w:b/>
          <w:bCs/>
        </w:rPr>
      </w:pPr>
      <w:r w:rsidRPr="005B1C93">
        <w:rPr>
          <w:b/>
          <w:bCs/>
        </w:rPr>
        <w:t>a</w:t>
      </w:r>
      <w:r w:rsidR="0005580B" w:rsidRPr="005B1C93">
        <w:rPr>
          <w:b/>
          <w:bCs/>
        </w:rPr>
        <w:t>adressil</w:t>
      </w:r>
      <w:r w:rsidR="00F11FBC" w:rsidRPr="005B1C93">
        <w:rPr>
          <w:b/>
          <w:bCs/>
        </w:rPr>
        <w:t xml:space="preserve"> </w:t>
      </w:r>
      <w:r w:rsidR="00031623">
        <w:rPr>
          <w:b/>
          <w:bCs/>
        </w:rPr>
        <w:t xml:space="preserve"> </w:t>
      </w:r>
      <w:r w:rsidR="000739C5">
        <w:rPr>
          <w:b/>
          <w:bCs/>
        </w:rPr>
        <w:t>Põhja</w:t>
      </w:r>
      <w:r w:rsidR="00896C1B">
        <w:rPr>
          <w:b/>
          <w:bCs/>
        </w:rPr>
        <w:t xml:space="preserve"> </w:t>
      </w:r>
      <w:r w:rsidR="00C505EB">
        <w:rPr>
          <w:b/>
          <w:bCs/>
        </w:rPr>
        <w:t xml:space="preserve">tn </w:t>
      </w:r>
      <w:r w:rsidR="000739C5">
        <w:rPr>
          <w:b/>
          <w:bCs/>
        </w:rPr>
        <w:t>13</w:t>
      </w:r>
    </w:p>
    <w:p w14:paraId="68099502" w14:textId="77777777" w:rsidR="00684834" w:rsidRPr="0011202C" w:rsidRDefault="00684834" w:rsidP="00684834">
      <w:pPr>
        <w:pStyle w:val="Normaallaadveeb"/>
        <w:spacing w:before="0" w:beforeAutospacing="0" w:after="0" w:afterAutospacing="0"/>
        <w:jc w:val="both"/>
        <w:rPr>
          <w:b/>
          <w:bCs/>
        </w:rPr>
      </w:pPr>
    </w:p>
    <w:p w14:paraId="24C345E1" w14:textId="343EA86D" w:rsidR="00750808" w:rsidRPr="00B12D11" w:rsidRDefault="00684834" w:rsidP="0014032B">
      <w:pPr>
        <w:pStyle w:val="Normaallaadveeb"/>
        <w:spacing w:before="0" w:beforeAutospacing="0" w:after="0" w:afterAutospacing="0"/>
        <w:jc w:val="both"/>
      </w:pPr>
      <w:r w:rsidRPr="000A1590">
        <w:t>Rakvere Linnavalitsusele esitati</w:t>
      </w:r>
      <w:r w:rsidR="00782931" w:rsidRPr="000A1590">
        <w:t xml:space="preserve"> </w:t>
      </w:r>
      <w:r w:rsidR="00896C1B" w:rsidRPr="000A1590">
        <w:t>0</w:t>
      </w:r>
      <w:r w:rsidR="000739C5" w:rsidRPr="000A1590">
        <w:t>4</w:t>
      </w:r>
      <w:r w:rsidR="00782931" w:rsidRPr="000A1590">
        <w:t>.0</w:t>
      </w:r>
      <w:r w:rsidR="00896C1B" w:rsidRPr="000A1590">
        <w:t>6</w:t>
      </w:r>
      <w:r w:rsidR="00552DAA" w:rsidRPr="000A1590">
        <w:t>.</w:t>
      </w:r>
      <w:r w:rsidRPr="000A1590">
        <w:t>202</w:t>
      </w:r>
      <w:r w:rsidR="00F446BA" w:rsidRPr="000A1590">
        <w:t>5</w:t>
      </w:r>
      <w:r w:rsidRPr="000A1590">
        <w:t xml:space="preserve"> </w:t>
      </w:r>
      <w:r w:rsidR="00552DAA" w:rsidRPr="000A1590">
        <w:t>p</w:t>
      </w:r>
      <w:r w:rsidRPr="000A1590">
        <w:t>rojekteerimistingimuste taotlus</w:t>
      </w:r>
      <w:r w:rsidR="00552DAA" w:rsidRPr="000A1590">
        <w:t xml:space="preserve"> nr</w:t>
      </w:r>
      <w:r w:rsidRPr="000A1590">
        <w:t xml:space="preserve"> </w:t>
      </w:r>
      <w:r w:rsidR="009F3E1B" w:rsidRPr="000A1590">
        <w:t>2</w:t>
      </w:r>
      <w:r w:rsidR="000739C5" w:rsidRPr="000A1590">
        <w:t>5</w:t>
      </w:r>
      <w:r w:rsidR="009F3E1B" w:rsidRPr="000A1590">
        <w:t>11002/</w:t>
      </w:r>
      <w:r w:rsidR="000739C5" w:rsidRPr="000A1590">
        <w:t>12137</w:t>
      </w:r>
      <w:r w:rsidRPr="000A1590">
        <w:t xml:space="preserve"> </w:t>
      </w:r>
      <w:r w:rsidR="00853887" w:rsidRPr="000A1590">
        <w:t xml:space="preserve">aadressil </w:t>
      </w:r>
      <w:r w:rsidRPr="000A1590">
        <w:t xml:space="preserve">Rakvere linn, </w:t>
      </w:r>
      <w:r w:rsidR="000739C5" w:rsidRPr="000A1590">
        <w:t xml:space="preserve">Põhja tn 13 </w:t>
      </w:r>
      <w:r w:rsidRPr="000A1590">
        <w:t>ehitusprojekti koostamiseks</w:t>
      </w:r>
      <w:r w:rsidR="003969E2">
        <w:t xml:space="preserve"> olemasoleva elamu lammutamiseks ja uue elamu püstitamiseks. </w:t>
      </w:r>
      <w:r w:rsidR="003969E2" w:rsidRPr="000A1590">
        <w:t xml:space="preserve">Põhja tn 13 </w:t>
      </w:r>
      <w:r w:rsidRPr="000A1590">
        <w:t xml:space="preserve">katastriüksus </w:t>
      </w:r>
      <w:r w:rsidR="005B631F" w:rsidRPr="000A1590">
        <w:t>(</w:t>
      </w:r>
      <w:r w:rsidRPr="000A1590">
        <w:t xml:space="preserve">katastritunnus </w:t>
      </w:r>
      <w:r w:rsidR="001651D3" w:rsidRPr="000A1590">
        <w:rPr>
          <w:lang w:eastAsia="en-US"/>
        </w:rPr>
        <w:t>66301:0</w:t>
      </w:r>
      <w:r w:rsidR="000739C5" w:rsidRPr="000A1590">
        <w:rPr>
          <w:lang w:eastAsia="en-US"/>
        </w:rPr>
        <w:t>29</w:t>
      </w:r>
      <w:r w:rsidR="000211C8" w:rsidRPr="000A1590">
        <w:rPr>
          <w:lang w:eastAsia="en-US"/>
        </w:rPr>
        <w:t>:0</w:t>
      </w:r>
      <w:r w:rsidR="000739C5" w:rsidRPr="000A1590">
        <w:rPr>
          <w:lang w:eastAsia="en-US"/>
        </w:rPr>
        <w:t>810</w:t>
      </w:r>
      <w:r w:rsidRPr="000A1590">
        <w:t>,</w:t>
      </w:r>
      <w:r w:rsidRPr="000A1590">
        <w:rPr>
          <w:i/>
          <w:iCs/>
        </w:rPr>
        <w:t xml:space="preserve"> </w:t>
      </w:r>
      <w:r w:rsidR="00253AD9" w:rsidRPr="000A1590">
        <w:t>elamu</w:t>
      </w:r>
      <w:r w:rsidR="00937A73" w:rsidRPr="000A1590">
        <w:t xml:space="preserve">maa </w:t>
      </w:r>
      <w:r w:rsidR="000211C8" w:rsidRPr="000A1590">
        <w:t xml:space="preserve">100 </w:t>
      </w:r>
      <w:r w:rsidR="001651D3" w:rsidRPr="000A1590">
        <w:t>%</w:t>
      </w:r>
      <w:r w:rsidR="005B631F" w:rsidRPr="000A1590">
        <w:t>)</w:t>
      </w:r>
      <w:r w:rsidR="002460C3" w:rsidRPr="000A1590">
        <w:t xml:space="preserve"> </w:t>
      </w:r>
      <w:r w:rsidR="000211C8" w:rsidRPr="000A1590">
        <w:t>külg</w:t>
      </w:r>
      <w:r w:rsidRPr="000A1590">
        <w:t>neb</w:t>
      </w:r>
      <w:r w:rsidR="002E2552" w:rsidRPr="000A1590">
        <w:rPr>
          <w:i/>
          <w:iCs/>
        </w:rPr>
        <w:t xml:space="preserve"> </w:t>
      </w:r>
      <w:r w:rsidR="00935B2E" w:rsidRPr="000A1590">
        <w:rPr>
          <w:i/>
          <w:iCs/>
        </w:rPr>
        <w:t>–</w:t>
      </w:r>
      <w:r w:rsidR="00B63A64" w:rsidRPr="000A1590">
        <w:rPr>
          <w:i/>
          <w:iCs/>
        </w:rPr>
        <w:t xml:space="preserve"> </w:t>
      </w:r>
      <w:r w:rsidR="00B12D11" w:rsidRPr="000A1590">
        <w:t>põhjast Põhja</w:t>
      </w:r>
      <w:r w:rsidR="00CA31EA" w:rsidRPr="000A1590">
        <w:t xml:space="preserve"> tänav L1 katastriüksusega (katastritunnus </w:t>
      </w:r>
      <w:r w:rsidR="00CA31EA" w:rsidRPr="000A1590">
        <w:rPr>
          <w:lang w:eastAsia="en-US"/>
        </w:rPr>
        <w:t>66301:001:0</w:t>
      </w:r>
      <w:r w:rsidR="00B12D11" w:rsidRPr="000A1590">
        <w:rPr>
          <w:lang w:eastAsia="en-US"/>
        </w:rPr>
        <w:t>619</w:t>
      </w:r>
      <w:r w:rsidR="00CA31EA" w:rsidRPr="000A1590">
        <w:t>, transpordimaa 100 %)</w:t>
      </w:r>
      <w:r w:rsidR="00CA6566" w:rsidRPr="000A1590">
        <w:t>;</w:t>
      </w:r>
      <w:r w:rsidR="00CA6566" w:rsidRPr="000A1590">
        <w:rPr>
          <w:i/>
          <w:iCs/>
        </w:rPr>
        <w:t xml:space="preserve"> </w:t>
      </w:r>
      <w:r w:rsidR="00B12D11" w:rsidRPr="000A1590">
        <w:t>ida</w:t>
      </w:r>
      <w:r w:rsidR="009472E4" w:rsidRPr="000A1590">
        <w:t xml:space="preserve">st </w:t>
      </w:r>
      <w:r w:rsidR="00B12D11" w:rsidRPr="000A1590">
        <w:t xml:space="preserve">Põhja tn 11 </w:t>
      </w:r>
      <w:r w:rsidR="00DE34CA" w:rsidRPr="000A1590">
        <w:t>katastriüksus</w:t>
      </w:r>
      <w:r w:rsidR="00941FDD" w:rsidRPr="000A1590">
        <w:t>ega</w:t>
      </w:r>
      <w:r w:rsidR="00DE34CA" w:rsidRPr="000A1590">
        <w:t xml:space="preserve"> (katastritunnus </w:t>
      </w:r>
      <w:r w:rsidR="00DE34CA" w:rsidRPr="000A1590">
        <w:rPr>
          <w:lang w:eastAsia="en-US"/>
        </w:rPr>
        <w:t>66301:</w:t>
      </w:r>
      <w:r w:rsidR="0025171D" w:rsidRPr="000A1590">
        <w:rPr>
          <w:lang w:eastAsia="en-US"/>
        </w:rPr>
        <w:t>0</w:t>
      </w:r>
      <w:r w:rsidR="006836E7" w:rsidRPr="000A1590">
        <w:rPr>
          <w:lang w:eastAsia="en-US"/>
        </w:rPr>
        <w:t>29</w:t>
      </w:r>
      <w:r w:rsidR="00DE34CA" w:rsidRPr="000A1590">
        <w:rPr>
          <w:lang w:eastAsia="en-US"/>
        </w:rPr>
        <w:t>:</w:t>
      </w:r>
      <w:r w:rsidR="00D7049D" w:rsidRPr="000A1590">
        <w:rPr>
          <w:lang w:eastAsia="en-US"/>
        </w:rPr>
        <w:t>0</w:t>
      </w:r>
      <w:r w:rsidR="006836E7" w:rsidRPr="000A1590">
        <w:rPr>
          <w:lang w:eastAsia="en-US"/>
        </w:rPr>
        <w:t>003</w:t>
      </w:r>
      <w:r w:rsidR="00DE34CA" w:rsidRPr="000A1590">
        <w:t xml:space="preserve">, </w:t>
      </w:r>
      <w:r w:rsidR="006836E7" w:rsidRPr="000A1590">
        <w:t>elamu</w:t>
      </w:r>
      <w:r w:rsidR="008F6F67" w:rsidRPr="000A1590">
        <w:t>maa 100 %)</w:t>
      </w:r>
      <w:r w:rsidR="008F6F67" w:rsidRPr="000A1590">
        <w:rPr>
          <w:lang w:eastAsia="en-US"/>
        </w:rPr>
        <w:t>;</w:t>
      </w:r>
      <w:r w:rsidR="008F6F67" w:rsidRPr="000A1590">
        <w:t xml:space="preserve"> </w:t>
      </w:r>
      <w:r w:rsidR="000A1590" w:rsidRPr="000A1590">
        <w:t>lõuna</w:t>
      </w:r>
      <w:r w:rsidR="001E1129" w:rsidRPr="000A1590">
        <w:t xml:space="preserve">st </w:t>
      </w:r>
      <w:r w:rsidR="000A1590" w:rsidRPr="000A1590">
        <w:t>Lina</w:t>
      </w:r>
      <w:r w:rsidR="001E1129" w:rsidRPr="000A1590">
        <w:t xml:space="preserve"> tn 1</w:t>
      </w:r>
      <w:r w:rsidR="000A1590" w:rsidRPr="000A1590">
        <w:t>0</w:t>
      </w:r>
      <w:r w:rsidR="001E1129" w:rsidRPr="000A1590">
        <w:t xml:space="preserve"> katastriüksusega (katastritunnus </w:t>
      </w:r>
      <w:r w:rsidR="001E1129" w:rsidRPr="000A1590">
        <w:rPr>
          <w:lang w:eastAsia="en-US"/>
        </w:rPr>
        <w:t>66301:0</w:t>
      </w:r>
      <w:r w:rsidR="000A1590" w:rsidRPr="000A1590">
        <w:rPr>
          <w:lang w:eastAsia="en-US"/>
        </w:rPr>
        <w:t>29</w:t>
      </w:r>
      <w:r w:rsidR="001E1129" w:rsidRPr="000A1590">
        <w:rPr>
          <w:lang w:eastAsia="en-US"/>
        </w:rPr>
        <w:t>:0</w:t>
      </w:r>
      <w:r w:rsidR="000A1590" w:rsidRPr="000A1590">
        <w:rPr>
          <w:lang w:eastAsia="en-US"/>
        </w:rPr>
        <w:t>690</w:t>
      </w:r>
      <w:r w:rsidR="001E1129" w:rsidRPr="000A1590">
        <w:t>,</w:t>
      </w:r>
      <w:r w:rsidR="001E1129" w:rsidRPr="000A1590">
        <w:rPr>
          <w:i/>
          <w:iCs/>
        </w:rPr>
        <w:t xml:space="preserve"> </w:t>
      </w:r>
      <w:r w:rsidR="001E1129" w:rsidRPr="000A1590">
        <w:t>elamumaa 100 %)</w:t>
      </w:r>
      <w:r w:rsidR="00C549A1" w:rsidRPr="000A1590">
        <w:t xml:space="preserve"> ja </w:t>
      </w:r>
      <w:r w:rsidR="000A1590" w:rsidRPr="000A1590">
        <w:t>läänest</w:t>
      </w:r>
      <w:r w:rsidR="00C549A1" w:rsidRPr="000A1590">
        <w:t xml:space="preserve"> </w:t>
      </w:r>
      <w:r w:rsidR="000A1590" w:rsidRPr="000A1590">
        <w:t xml:space="preserve">Tähe tn 24 katastriüksusega (katastritunnus </w:t>
      </w:r>
      <w:r w:rsidR="000A1590" w:rsidRPr="000A1590">
        <w:rPr>
          <w:lang w:eastAsia="en-US"/>
        </w:rPr>
        <w:t>66301:029:0590</w:t>
      </w:r>
      <w:r w:rsidR="000A1590" w:rsidRPr="000A1590">
        <w:t>,</w:t>
      </w:r>
      <w:r w:rsidR="000A1590" w:rsidRPr="000A1590">
        <w:rPr>
          <w:i/>
          <w:iCs/>
        </w:rPr>
        <w:t xml:space="preserve"> </w:t>
      </w:r>
      <w:r w:rsidR="000A1590" w:rsidRPr="000A1590">
        <w:t xml:space="preserve">elamumaa 100 %) ning Põhja tn 15 </w:t>
      </w:r>
      <w:r w:rsidR="00C549A1" w:rsidRPr="000A1590">
        <w:t xml:space="preserve">katastriüksusega (katastritunnus </w:t>
      </w:r>
      <w:r w:rsidR="00C549A1" w:rsidRPr="000A1590">
        <w:rPr>
          <w:lang w:eastAsia="en-US"/>
        </w:rPr>
        <w:t>66301:0</w:t>
      </w:r>
      <w:r w:rsidR="000A1590" w:rsidRPr="000A1590">
        <w:rPr>
          <w:lang w:eastAsia="en-US"/>
        </w:rPr>
        <w:t>29</w:t>
      </w:r>
      <w:r w:rsidR="00C549A1" w:rsidRPr="000A1590">
        <w:rPr>
          <w:lang w:eastAsia="en-US"/>
        </w:rPr>
        <w:t>:0</w:t>
      </w:r>
      <w:r w:rsidR="000A1590" w:rsidRPr="000A1590">
        <w:rPr>
          <w:lang w:eastAsia="en-US"/>
        </w:rPr>
        <w:t>820</w:t>
      </w:r>
      <w:r w:rsidR="00C549A1" w:rsidRPr="000A1590">
        <w:t>,</w:t>
      </w:r>
      <w:r w:rsidR="00C549A1" w:rsidRPr="000A1590">
        <w:rPr>
          <w:i/>
          <w:iCs/>
        </w:rPr>
        <w:t xml:space="preserve"> </w:t>
      </w:r>
      <w:r w:rsidR="00C549A1" w:rsidRPr="000A1590">
        <w:t>elamumaa 100 %)</w:t>
      </w:r>
      <w:r w:rsidR="000A1590" w:rsidRPr="000A1590">
        <w:t>.</w:t>
      </w:r>
      <w:r w:rsidR="0014032B">
        <w:t xml:space="preserve"> </w:t>
      </w:r>
      <w:r w:rsidR="000A1590">
        <w:t>Põhja</w:t>
      </w:r>
      <w:r w:rsidR="00C549A1" w:rsidRPr="00474022">
        <w:t xml:space="preserve"> tn </w:t>
      </w:r>
      <w:r w:rsidR="000A1590">
        <w:t>1</w:t>
      </w:r>
      <w:r w:rsidR="00C549A1" w:rsidRPr="00474022">
        <w:t xml:space="preserve">3 </w:t>
      </w:r>
      <w:r w:rsidR="00A51381" w:rsidRPr="00474022">
        <w:t>maaüksusel</w:t>
      </w:r>
      <w:r w:rsidR="003A5EFC" w:rsidRPr="00474022">
        <w:t xml:space="preserve"> </w:t>
      </w:r>
      <w:r w:rsidR="00326BB4" w:rsidRPr="00474022">
        <w:t>puudu</w:t>
      </w:r>
      <w:r w:rsidR="00C505EB" w:rsidRPr="00474022">
        <w:t>b</w:t>
      </w:r>
      <w:r w:rsidR="00851524" w:rsidRPr="00474022">
        <w:t xml:space="preserve"> detailplaneering</w:t>
      </w:r>
      <w:r w:rsidR="00671395" w:rsidRPr="00474022">
        <w:t>.</w:t>
      </w:r>
      <w:r w:rsidR="0029166F" w:rsidRPr="00474022">
        <w:t xml:space="preserve"> Naabruses</w:t>
      </w:r>
      <w:r w:rsidR="00C505EB" w:rsidRPr="00474022">
        <w:t xml:space="preserve"> </w:t>
      </w:r>
      <w:r w:rsidR="00B12D11">
        <w:t>on kehtestatud detailplaneering:                                                                                                        „Põhja tn 5 ja seda ümbritseva maa-ala detailplaneering“,</w:t>
      </w:r>
    </w:p>
    <w:p w14:paraId="43E1D90A" w14:textId="46068C9B" w:rsidR="00750808" w:rsidRPr="00474022" w:rsidRDefault="00750808" w:rsidP="00075453">
      <w:pPr>
        <w:pStyle w:val="Normaallaadveeb"/>
        <w:spacing w:before="0" w:beforeAutospacing="0" w:after="0" w:afterAutospacing="0"/>
        <w:jc w:val="both"/>
      </w:pPr>
      <w:r w:rsidRPr="00474022">
        <w:t xml:space="preserve">Projekteerimistingimuste andmine korraldati avatud menetlusena, </w:t>
      </w:r>
      <w:r w:rsidR="00C91808" w:rsidRPr="00474022">
        <w:t xml:space="preserve">läbi ehitisregistri olid </w:t>
      </w:r>
      <w:r w:rsidRPr="00474022">
        <w:t>kaasatud</w:t>
      </w:r>
      <w:r w:rsidR="00C91808" w:rsidRPr="00474022">
        <w:t xml:space="preserve"> </w:t>
      </w:r>
      <w:r w:rsidRPr="00474022">
        <w:t>ka piirinaabrid</w:t>
      </w:r>
      <w:r w:rsidR="00075453" w:rsidRPr="00474022">
        <w:t>.</w:t>
      </w:r>
    </w:p>
    <w:p w14:paraId="339A081E" w14:textId="4199D50F" w:rsidR="00321BF9" w:rsidRPr="00474022" w:rsidRDefault="00321BF9" w:rsidP="00075453">
      <w:pPr>
        <w:pStyle w:val="Normaallaadveeb"/>
        <w:spacing w:before="0" w:beforeAutospacing="0" w:after="0" w:afterAutospacing="0"/>
        <w:jc w:val="both"/>
      </w:pPr>
      <w:r w:rsidRPr="00474022">
        <w:t>Menetluse käigus on esita</w:t>
      </w:r>
      <w:r w:rsidR="008F6F67" w:rsidRPr="00474022">
        <w:t>t</w:t>
      </w:r>
      <w:r w:rsidRPr="00474022">
        <w:t>ud  järgmised seisukohad ja märkused:</w:t>
      </w:r>
    </w:p>
    <w:p w14:paraId="1E744642" w14:textId="5003E351" w:rsidR="00DE605F" w:rsidRPr="00474022" w:rsidRDefault="00031623" w:rsidP="00075453">
      <w:pPr>
        <w:pStyle w:val="Normaallaadveeb"/>
        <w:spacing w:before="0" w:beforeAutospacing="0" w:after="0" w:afterAutospacing="0"/>
        <w:jc w:val="both"/>
      </w:pPr>
      <w:r w:rsidRPr="00474022">
        <w:t>-----------------------------------------------------------</w:t>
      </w:r>
    </w:p>
    <w:p w14:paraId="530C54F2" w14:textId="77777777" w:rsidR="00CF08AC" w:rsidRPr="00474022" w:rsidRDefault="00CF08AC" w:rsidP="00075453">
      <w:pPr>
        <w:pStyle w:val="Normaallaadveeb"/>
        <w:spacing w:before="0" w:beforeAutospacing="0" w:after="0" w:afterAutospacing="0"/>
        <w:jc w:val="both"/>
      </w:pPr>
    </w:p>
    <w:p w14:paraId="4A1DADF2" w14:textId="58B8B970" w:rsidR="00FC43B5" w:rsidRPr="00474022" w:rsidRDefault="00CF08AC" w:rsidP="00075453">
      <w:pPr>
        <w:jc w:val="both"/>
      </w:pPr>
      <w:r w:rsidRPr="00474022">
        <w:t>Rakvere linnavalitsus on seisukohal, et ehitusprojekti koostamisel tuleb arvestada projekteerimistingimuste eelnõu kohta esitatud märkusega. Seetõttu on projekteerimistingimuste andmine põhjendatud.</w:t>
      </w:r>
    </w:p>
    <w:p w14:paraId="6CE64C41" w14:textId="77777777" w:rsidR="00CF08AC" w:rsidRPr="00474022" w:rsidRDefault="00CF08AC" w:rsidP="00075453">
      <w:pPr>
        <w:jc w:val="both"/>
      </w:pPr>
    </w:p>
    <w:p w14:paraId="09BA6987" w14:textId="41AEEFBB" w:rsidR="003A5EFC" w:rsidRPr="00474022" w:rsidRDefault="008B50D2" w:rsidP="00075453">
      <w:pPr>
        <w:jc w:val="both"/>
      </w:pPr>
      <w:r w:rsidRPr="00474022">
        <w:t>Planeerimisseaduse § 125 lg 5 kohaselt võib kohaliku omavalitsuse üksus lubada</w:t>
      </w:r>
      <w:r w:rsidR="00D40572" w:rsidRPr="00474022">
        <w:t xml:space="preserve"> </w:t>
      </w:r>
      <w:r w:rsidRPr="00474022">
        <w:t>detail</w:t>
      </w:r>
      <w:r w:rsidR="00D40572" w:rsidRPr="00474022">
        <w:t xml:space="preserve">- </w:t>
      </w:r>
      <w:r w:rsidRPr="00474022">
        <w:t>planeeringu koostamise kohustuse korral detailplaneeringut koostamata püstitada või laiendada projekteerimistingimuste alusel olemasoleva hoonestuse vahele jäävale kinnisasjale ühe hoone ja seda teenindavad rajatised. Arvestades piirkonna väljakujunenud hoonestuslaadi ja üldplaneeringus määratud vastava ala üldisi kasutus- ja ehitustingimusi, sobitub</w:t>
      </w:r>
      <w:r w:rsidR="00F446BA" w:rsidRPr="00474022">
        <w:t xml:space="preserve"> </w:t>
      </w:r>
      <w:r w:rsidRPr="00474022">
        <w:t xml:space="preserve">hoone piirkonna hoonestuslaadiga ning vastab üldplaneeringule. Võttes aluseks planeerimisseaduse § 125 lg 5, ehitusseadustiku § 26, Rakvere linnavolikogu 17.02.2010 määrusega nr 6 kehtestatud „Rakvere linna üldplaneeringu“ ja Rakvere linnavolikogu 21.06.2017 määruse nr 9 „Ehitustegevuse ja planeerimisalase tegevuse korraldamine“ § 7 lg 1, annab Rakvere linnavalitsus </w:t>
      </w:r>
      <w:r w:rsidR="00684834" w:rsidRPr="00474022">
        <w:t>k o r r a l d u s e:</w:t>
      </w:r>
      <w:r w:rsidR="003A5EFC" w:rsidRPr="00474022">
        <w:t xml:space="preserve"> </w:t>
      </w:r>
    </w:p>
    <w:p w14:paraId="764F0453" w14:textId="77777777" w:rsidR="003A5EFC" w:rsidRPr="00474022" w:rsidRDefault="003A5EFC" w:rsidP="003A5EFC">
      <w:pPr>
        <w:pStyle w:val="Normaallaadveeb"/>
        <w:spacing w:before="0" w:beforeAutospacing="0" w:after="0" w:afterAutospacing="0"/>
        <w:jc w:val="both"/>
      </w:pPr>
    </w:p>
    <w:p w14:paraId="093CC832" w14:textId="0C58C29C" w:rsidR="00684834" w:rsidRPr="00474022" w:rsidRDefault="00684834" w:rsidP="00C549A1">
      <w:pPr>
        <w:pStyle w:val="Normaallaadveeb"/>
        <w:numPr>
          <w:ilvl w:val="0"/>
          <w:numId w:val="2"/>
        </w:numPr>
        <w:spacing w:before="0" w:beforeAutospacing="0" w:after="0" w:afterAutospacing="0"/>
        <w:jc w:val="both"/>
      </w:pPr>
      <w:r w:rsidRPr="00474022">
        <w:lastRenderedPageBreak/>
        <w:t>Määrata projekteerimistingimused, aadressil Rakvere linn,</w:t>
      </w:r>
      <w:r w:rsidR="00607C96" w:rsidRPr="00474022">
        <w:t xml:space="preserve"> </w:t>
      </w:r>
      <w:r w:rsidR="00B12D11" w:rsidRPr="000340BB">
        <w:t>Põhja</w:t>
      </w:r>
      <w:r w:rsidR="00823172" w:rsidRPr="000340BB">
        <w:t xml:space="preserve"> tn </w:t>
      </w:r>
      <w:r w:rsidR="00B12D11" w:rsidRPr="000340BB">
        <w:t>13</w:t>
      </w:r>
      <w:r w:rsidR="00C549A1" w:rsidRPr="00474022">
        <w:rPr>
          <w:shd w:val="clear" w:color="auto" w:fill="FFFFFF"/>
        </w:rPr>
        <w:t xml:space="preserve"> elamu </w:t>
      </w:r>
      <w:r w:rsidR="009B284A" w:rsidRPr="00474022">
        <w:t>ehitusprojekti koostamiseks vastavalt korralduse lisale.</w:t>
      </w:r>
    </w:p>
    <w:p w14:paraId="7BD8DF2E" w14:textId="77777777" w:rsidR="00684834" w:rsidRPr="00F446BA" w:rsidRDefault="00684834" w:rsidP="00684834">
      <w:pPr>
        <w:pStyle w:val="Normaallaadveeb"/>
        <w:spacing w:before="0" w:beforeAutospacing="0" w:after="0" w:afterAutospacing="0"/>
        <w:jc w:val="both"/>
        <w:rPr>
          <w:lang w:val="fi-FI"/>
        </w:rPr>
      </w:pPr>
    </w:p>
    <w:p w14:paraId="7C628FD2" w14:textId="6C34681E" w:rsidR="00D40572" w:rsidRPr="00F446BA" w:rsidRDefault="00684834" w:rsidP="00D40572">
      <w:pPr>
        <w:pStyle w:val="Normaallaadveeb"/>
        <w:numPr>
          <w:ilvl w:val="0"/>
          <w:numId w:val="2"/>
        </w:numPr>
        <w:spacing w:before="0" w:beforeAutospacing="0" w:after="0" w:afterAutospacing="0"/>
        <w:jc w:val="both"/>
      </w:pPr>
      <w:r w:rsidRPr="00F446BA">
        <w:t>Korraldus jõustub teatavakstegemisest projekteerimistingimuste taotlejale.</w:t>
      </w:r>
    </w:p>
    <w:p w14:paraId="318B386A" w14:textId="77777777" w:rsidR="00D40572" w:rsidRPr="00F446BA" w:rsidRDefault="00D40572" w:rsidP="00D40572">
      <w:pPr>
        <w:pStyle w:val="Loendilik"/>
      </w:pPr>
    </w:p>
    <w:p w14:paraId="61716FF9" w14:textId="6D3C3FD2" w:rsidR="00684834" w:rsidRDefault="00684834" w:rsidP="00684834">
      <w:pPr>
        <w:pStyle w:val="Normaallaadveeb"/>
        <w:numPr>
          <w:ilvl w:val="0"/>
          <w:numId w:val="2"/>
        </w:numPr>
        <w:spacing w:before="0" w:beforeAutospacing="0" w:after="0" w:afterAutospacing="0"/>
        <w:jc w:val="both"/>
      </w:pPr>
      <w:r w:rsidRPr="00F446BA">
        <w:t>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r w:rsidR="00CF08AC">
        <w:t>.</w:t>
      </w:r>
    </w:p>
    <w:p w14:paraId="30AD290F" w14:textId="77777777" w:rsidR="00031623" w:rsidRDefault="00031623" w:rsidP="00031623">
      <w:pPr>
        <w:pStyle w:val="Loendilik"/>
      </w:pPr>
    </w:p>
    <w:p w14:paraId="106292FA" w14:textId="77777777" w:rsidR="00031623" w:rsidRDefault="00031623" w:rsidP="00031623">
      <w:pPr>
        <w:pStyle w:val="Normaallaadveeb"/>
        <w:spacing w:before="0" w:beforeAutospacing="0" w:after="0" w:afterAutospacing="0"/>
        <w:jc w:val="both"/>
      </w:pPr>
    </w:p>
    <w:p w14:paraId="50E0ACF2" w14:textId="77777777" w:rsidR="00031623" w:rsidRDefault="00031623" w:rsidP="00031623">
      <w:pPr>
        <w:pStyle w:val="Normaallaadveeb"/>
        <w:spacing w:before="0" w:beforeAutospacing="0" w:after="0" w:afterAutospacing="0"/>
        <w:jc w:val="both"/>
      </w:pPr>
    </w:p>
    <w:p w14:paraId="7B0B4343" w14:textId="77777777" w:rsidR="00031623" w:rsidRDefault="00031623" w:rsidP="00031623">
      <w:pPr>
        <w:pStyle w:val="Normaallaadveeb"/>
        <w:spacing w:before="0" w:beforeAutospacing="0" w:after="0" w:afterAutospacing="0"/>
        <w:jc w:val="both"/>
      </w:pPr>
    </w:p>
    <w:p w14:paraId="47DA9CC7" w14:textId="77777777" w:rsidR="00031623" w:rsidRDefault="00031623" w:rsidP="00031623">
      <w:pPr>
        <w:pStyle w:val="Normaallaadveeb"/>
        <w:spacing w:before="0" w:beforeAutospacing="0" w:after="0" w:afterAutospacing="0"/>
        <w:jc w:val="both"/>
      </w:pPr>
    </w:p>
    <w:p w14:paraId="01C5AF38" w14:textId="77777777" w:rsidR="00031623" w:rsidRDefault="00031623" w:rsidP="00031623">
      <w:pPr>
        <w:pStyle w:val="Normaallaadveeb"/>
        <w:spacing w:before="0" w:beforeAutospacing="0" w:after="0" w:afterAutospacing="0"/>
        <w:jc w:val="both"/>
      </w:pPr>
    </w:p>
    <w:p w14:paraId="7A588F95" w14:textId="77777777" w:rsidR="00031623" w:rsidRDefault="00031623" w:rsidP="00031623">
      <w:pPr>
        <w:pStyle w:val="Normaallaadveeb"/>
        <w:spacing w:before="0" w:beforeAutospacing="0" w:after="0" w:afterAutospacing="0"/>
        <w:jc w:val="both"/>
      </w:pPr>
    </w:p>
    <w:p w14:paraId="552F5452" w14:textId="77777777" w:rsidR="00031623" w:rsidRDefault="00031623" w:rsidP="00031623">
      <w:pPr>
        <w:pStyle w:val="Normaallaadveeb"/>
        <w:spacing w:before="0" w:beforeAutospacing="0" w:after="0" w:afterAutospacing="0"/>
        <w:jc w:val="both"/>
      </w:pPr>
    </w:p>
    <w:p w14:paraId="2EF02E4A" w14:textId="77777777" w:rsidR="00031623" w:rsidRDefault="00031623" w:rsidP="00031623">
      <w:pPr>
        <w:pStyle w:val="Normaallaadveeb"/>
        <w:spacing w:before="0" w:beforeAutospacing="0" w:after="0" w:afterAutospacing="0"/>
        <w:jc w:val="both"/>
      </w:pPr>
    </w:p>
    <w:p w14:paraId="7CEB510F" w14:textId="77777777" w:rsidR="00031623" w:rsidRDefault="00031623" w:rsidP="00031623">
      <w:pPr>
        <w:pStyle w:val="Normaallaadveeb"/>
        <w:spacing w:before="0" w:beforeAutospacing="0" w:after="0" w:afterAutospacing="0"/>
        <w:jc w:val="both"/>
      </w:pPr>
    </w:p>
    <w:p w14:paraId="72096F71" w14:textId="77777777" w:rsidR="00031623" w:rsidRDefault="00031623" w:rsidP="00031623">
      <w:pPr>
        <w:pStyle w:val="Normaallaadveeb"/>
        <w:spacing w:before="0" w:beforeAutospacing="0" w:after="0" w:afterAutospacing="0"/>
        <w:jc w:val="both"/>
      </w:pPr>
    </w:p>
    <w:p w14:paraId="38BA1EB4" w14:textId="77777777" w:rsidR="00031623" w:rsidRDefault="00031623" w:rsidP="00031623">
      <w:pPr>
        <w:pStyle w:val="Normaallaadveeb"/>
        <w:spacing w:before="0" w:beforeAutospacing="0" w:after="0" w:afterAutospacing="0"/>
        <w:jc w:val="both"/>
      </w:pPr>
    </w:p>
    <w:p w14:paraId="32EB035A" w14:textId="77777777" w:rsidR="00031623" w:rsidRDefault="00031623" w:rsidP="00031623">
      <w:pPr>
        <w:pStyle w:val="Normaallaadveeb"/>
        <w:spacing w:before="0" w:beforeAutospacing="0" w:after="0" w:afterAutospacing="0"/>
        <w:jc w:val="both"/>
      </w:pPr>
    </w:p>
    <w:p w14:paraId="14C5B75C" w14:textId="77777777" w:rsidR="00031623" w:rsidRDefault="00031623" w:rsidP="00031623">
      <w:pPr>
        <w:pStyle w:val="Normaallaadveeb"/>
        <w:spacing w:before="0" w:beforeAutospacing="0" w:after="0" w:afterAutospacing="0"/>
        <w:jc w:val="both"/>
      </w:pPr>
    </w:p>
    <w:p w14:paraId="32F57F92" w14:textId="77777777" w:rsidR="00031623" w:rsidRDefault="00031623" w:rsidP="00031623">
      <w:pPr>
        <w:pStyle w:val="Normaallaadveeb"/>
        <w:spacing w:before="0" w:beforeAutospacing="0" w:after="0" w:afterAutospacing="0"/>
        <w:jc w:val="both"/>
      </w:pPr>
    </w:p>
    <w:p w14:paraId="219E1808" w14:textId="77777777" w:rsidR="00031623" w:rsidRDefault="00031623" w:rsidP="00031623">
      <w:pPr>
        <w:pStyle w:val="Normaallaadveeb"/>
        <w:spacing w:before="0" w:beforeAutospacing="0" w:after="0" w:afterAutospacing="0"/>
        <w:jc w:val="both"/>
      </w:pPr>
    </w:p>
    <w:p w14:paraId="065E0DAC" w14:textId="77777777" w:rsidR="00031623" w:rsidRDefault="00031623" w:rsidP="00031623">
      <w:pPr>
        <w:pStyle w:val="Normaallaadveeb"/>
        <w:spacing w:before="0" w:beforeAutospacing="0" w:after="0" w:afterAutospacing="0"/>
        <w:jc w:val="both"/>
      </w:pPr>
    </w:p>
    <w:p w14:paraId="4EF4EBA9" w14:textId="77777777" w:rsidR="00031623" w:rsidRDefault="00031623" w:rsidP="00031623">
      <w:pPr>
        <w:pStyle w:val="Normaallaadveeb"/>
        <w:spacing w:before="0" w:beforeAutospacing="0" w:after="0" w:afterAutospacing="0"/>
        <w:jc w:val="both"/>
      </w:pPr>
    </w:p>
    <w:p w14:paraId="4A0E4D35" w14:textId="77777777" w:rsidR="00031623" w:rsidRDefault="00031623" w:rsidP="00031623">
      <w:pPr>
        <w:pStyle w:val="Normaallaadveeb"/>
        <w:spacing w:before="0" w:beforeAutospacing="0" w:after="0" w:afterAutospacing="0"/>
        <w:jc w:val="both"/>
      </w:pPr>
    </w:p>
    <w:p w14:paraId="2DF92839" w14:textId="77777777" w:rsidR="00031623" w:rsidRDefault="00031623" w:rsidP="00031623">
      <w:pPr>
        <w:pStyle w:val="Normaallaadveeb"/>
        <w:spacing w:before="0" w:beforeAutospacing="0" w:after="0" w:afterAutospacing="0"/>
        <w:jc w:val="both"/>
      </w:pPr>
    </w:p>
    <w:p w14:paraId="7D0800A8" w14:textId="77777777" w:rsidR="00031623" w:rsidRDefault="00031623" w:rsidP="00031623">
      <w:pPr>
        <w:pStyle w:val="Normaallaadveeb"/>
        <w:spacing w:before="0" w:beforeAutospacing="0" w:after="0" w:afterAutospacing="0"/>
        <w:jc w:val="both"/>
      </w:pPr>
    </w:p>
    <w:p w14:paraId="33AB4269" w14:textId="77777777" w:rsidR="00031623" w:rsidRDefault="00031623" w:rsidP="00031623">
      <w:pPr>
        <w:pStyle w:val="Normaallaadveeb"/>
        <w:spacing w:before="0" w:beforeAutospacing="0" w:after="0" w:afterAutospacing="0"/>
        <w:jc w:val="both"/>
      </w:pPr>
    </w:p>
    <w:p w14:paraId="6FE6BF1B" w14:textId="77777777" w:rsidR="00031623" w:rsidRDefault="00031623" w:rsidP="00031623">
      <w:pPr>
        <w:pStyle w:val="Normaallaadveeb"/>
        <w:spacing w:before="0" w:beforeAutospacing="0" w:after="0" w:afterAutospacing="0"/>
        <w:jc w:val="both"/>
      </w:pPr>
    </w:p>
    <w:p w14:paraId="303877A2" w14:textId="77777777" w:rsidR="00031623" w:rsidRDefault="00031623" w:rsidP="00031623">
      <w:pPr>
        <w:pStyle w:val="Normaallaadveeb"/>
        <w:spacing w:before="0" w:beforeAutospacing="0" w:after="0" w:afterAutospacing="0"/>
        <w:jc w:val="both"/>
      </w:pPr>
    </w:p>
    <w:p w14:paraId="4EE525DD" w14:textId="77777777" w:rsidR="00031623" w:rsidRDefault="00031623" w:rsidP="00031623">
      <w:pPr>
        <w:pStyle w:val="Normaallaadveeb"/>
        <w:spacing w:before="0" w:beforeAutospacing="0" w:after="0" w:afterAutospacing="0"/>
        <w:jc w:val="both"/>
      </w:pPr>
    </w:p>
    <w:p w14:paraId="08903997" w14:textId="77777777" w:rsidR="00031623" w:rsidRDefault="00031623" w:rsidP="00031623">
      <w:pPr>
        <w:pStyle w:val="Normaallaadveeb"/>
        <w:spacing w:before="0" w:beforeAutospacing="0" w:after="0" w:afterAutospacing="0"/>
        <w:jc w:val="both"/>
      </w:pPr>
    </w:p>
    <w:p w14:paraId="6FD87220" w14:textId="77777777" w:rsidR="00031623" w:rsidRDefault="00031623" w:rsidP="00031623">
      <w:pPr>
        <w:pStyle w:val="Normaallaadveeb"/>
        <w:spacing w:before="0" w:beforeAutospacing="0" w:after="0" w:afterAutospacing="0"/>
        <w:jc w:val="both"/>
      </w:pPr>
    </w:p>
    <w:p w14:paraId="3EC4447E" w14:textId="77777777" w:rsidR="00031623" w:rsidRDefault="00031623" w:rsidP="00031623">
      <w:pPr>
        <w:pStyle w:val="Normaallaadveeb"/>
        <w:spacing w:before="0" w:beforeAutospacing="0" w:after="0" w:afterAutospacing="0"/>
        <w:jc w:val="both"/>
      </w:pPr>
    </w:p>
    <w:p w14:paraId="138FE4AC" w14:textId="77777777" w:rsidR="00031623" w:rsidRDefault="00031623" w:rsidP="00031623">
      <w:pPr>
        <w:pStyle w:val="Normaallaadveeb"/>
        <w:spacing w:before="0" w:beforeAutospacing="0" w:after="0" w:afterAutospacing="0"/>
        <w:jc w:val="both"/>
      </w:pPr>
    </w:p>
    <w:p w14:paraId="5FD49A88" w14:textId="77777777" w:rsidR="00031623" w:rsidRDefault="00031623" w:rsidP="00031623">
      <w:pPr>
        <w:pStyle w:val="Normaallaadveeb"/>
        <w:spacing w:before="0" w:beforeAutospacing="0" w:after="0" w:afterAutospacing="0"/>
        <w:jc w:val="both"/>
      </w:pPr>
    </w:p>
    <w:p w14:paraId="008C246A" w14:textId="77777777" w:rsidR="00031623" w:rsidRDefault="00031623" w:rsidP="00031623">
      <w:pPr>
        <w:pStyle w:val="Normaallaadveeb"/>
        <w:spacing w:before="0" w:beforeAutospacing="0" w:after="0" w:afterAutospacing="0"/>
        <w:jc w:val="both"/>
      </w:pPr>
    </w:p>
    <w:p w14:paraId="71F049FF" w14:textId="77777777" w:rsidR="00031623" w:rsidRDefault="00031623" w:rsidP="00031623">
      <w:pPr>
        <w:pStyle w:val="Normaallaadveeb"/>
        <w:spacing w:before="0" w:beforeAutospacing="0" w:after="0" w:afterAutospacing="0"/>
        <w:jc w:val="both"/>
      </w:pPr>
    </w:p>
    <w:p w14:paraId="65DD710B" w14:textId="77777777" w:rsidR="00031623" w:rsidRDefault="00031623" w:rsidP="00031623">
      <w:pPr>
        <w:pStyle w:val="Normaallaadveeb"/>
        <w:spacing w:before="0" w:beforeAutospacing="0" w:after="0" w:afterAutospacing="0"/>
        <w:jc w:val="both"/>
      </w:pPr>
    </w:p>
    <w:p w14:paraId="601F36AD" w14:textId="77777777" w:rsidR="00031623" w:rsidRDefault="00031623" w:rsidP="00031623">
      <w:pPr>
        <w:pStyle w:val="Normaallaadveeb"/>
        <w:spacing w:before="0" w:beforeAutospacing="0" w:after="0" w:afterAutospacing="0"/>
        <w:jc w:val="both"/>
      </w:pPr>
    </w:p>
    <w:p w14:paraId="07E0BB87" w14:textId="77777777" w:rsidR="00031623" w:rsidRDefault="00031623" w:rsidP="00031623">
      <w:pPr>
        <w:pStyle w:val="Normaallaadveeb"/>
        <w:spacing w:before="0" w:beforeAutospacing="0" w:after="0" w:afterAutospacing="0"/>
        <w:jc w:val="both"/>
      </w:pPr>
    </w:p>
    <w:p w14:paraId="75AE22DA" w14:textId="77777777" w:rsidR="00031623" w:rsidRDefault="00031623" w:rsidP="00031623">
      <w:pPr>
        <w:pStyle w:val="Normaallaadveeb"/>
        <w:spacing w:before="0" w:beforeAutospacing="0" w:after="0" w:afterAutospacing="0"/>
        <w:jc w:val="both"/>
      </w:pPr>
    </w:p>
    <w:p w14:paraId="11DFCEB9" w14:textId="77777777" w:rsidR="00031623" w:rsidRDefault="00031623" w:rsidP="00031623">
      <w:pPr>
        <w:pStyle w:val="Normaallaadveeb"/>
        <w:spacing w:before="0" w:beforeAutospacing="0" w:after="0" w:afterAutospacing="0"/>
        <w:jc w:val="both"/>
      </w:pPr>
    </w:p>
    <w:p w14:paraId="6FACD9BC" w14:textId="77777777" w:rsidR="00031623" w:rsidRDefault="00031623" w:rsidP="00031623">
      <w:pPr>
        <w:pStyle w:val="Normaallaadveeb"/>
        <w:spacing w:before="0" w:beforeAutospacing="0" w:after="0" w:afterAutospacing="0"/>
        <w:jc w:val="both"/>
      </w:pPr>
    </w:p>
    <w:p w14:paraId="443E2337" w14:textId="77777777" w:rsidR="00031623" w:rsidRDefault="00031623" w:rsidP="00031623">
      <w:pPr>
        <w:pStyle w:val="Normaallaadveeb"/>
        <w:spacing w:before="0" w:beforeAutospacing="0" w:after="0" w:afterAutospacing="0"/>
        <w:jc w:val="both"/>
      </w:pPr>
    </w:p>
    <w:p w14:paraId="23E04B79" w14:textId="77777777" w:rsidR="00031623" w:rsidRDefault="00031623" w:rsidP="00031623">
      <w:pPr>
        <w:pStyle w:val="Normaallaadveeb"/>
        <w:spacing w:before="0" w:beforeAutospacing="0" w:after="0" w:afterAutospacing="0"/>
        <w:jc w:val="both"/>
      </w:pPr>
    </w:p>
    <w:p w14:paraId="55C71399" w14:textId="77777777" w:rsidR="00031623" w:rsidRDefault="00031623" w:rsidP="00031623">
      <w:pPr>
        <w:pStyle w:val="Normaallaadveeb"/>
        <w:spacing w:before="0" w:beforeAutospacing="0" w:after="0" w:afterAutospacing="0"/>
        <w:jc w:val="both"/>
      </w:pPr>
    </w:p>
    <w:p w14:paraId="4853FBE0" w14:textId="77777777" w:rsidR="00031623" w:rsidRPr="00CF08AC" w:rsidRDefault="00031623" w:rsidP="00031623">
      <w:pPr>
        <w:pStyle w:val="Normaallaadveeb"/>
        <w:spacing w:before="0" w:beforeAutospacing="0" w:after="0" w:afterAutospacing="0"/>
        <w:jc w:val="both"/>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71577FA3" w:rsidR="00684834" w:rsidRDefault="00684834" w:rsidP="00684834">
      <w:pPr>
        <w:jc w:val="right"/>
        <w:rPr>
          <w:rFonts w:eastAsia="Lucida Sans Unicode"/>
        </w:rPr>
      </w:pPr>
      <w:r>
        <w:rPr>
          <w:rFonts w:eastAsia="Lucida Sans Unicode"/>
        </w:rPr>
        <w:t xml:space="preserve">Rakvere linnavalitsuse </w:t>
      </w:r>
      <w:r w:rsidR="00474022">
        <w:rPr>
          <w:rFonts w:eastAsia="Lucida Sans Unicode"/>
        </w:rPr>
        <w:t>… juuni 2025</w:t>
      </w:r>
      <w:r>
        <w:rPr>
          <w:rFonts w:eastAsia="Lucida Sans Unicode"/>
        </w:rPr>
        <w:t xml:space="preserve"> </w:t>
      </w:r>
    </w:p>
    <w:p w14:paraId="5ECF14EF" w14:textId="77777777" w:rsidR="00684834" w:rsidRDefault="00684834" w:rsidP="00684834">
      <w:pPr>
        <w:jc w:val="right"/>
        <w:rPr>
          <w:rFonts w:eastAsia="Lucida Sans Unicode"/>
        </w:rPr>
      </w:pPr>
      <w:r>
        <w:rPr>
          <w:rFonts w:eastAsia="Lucida Sans Unicode"/>
        </w:rPr>
        <w:t>korralduse nr ... juurde</w:t>
      </w:r>
    </w:p>
    <w:p w14:paraId="4962F58E" w14:textId="77777777" w:rsidR="00684834" w:rsidRDefault="00684834" w:rsidP="00684834">
      <w:pPr>
        <w:rPr>
          <w:rFonts w:eastAsia="Lucida Sans Unicode"/>
          <w:b/>
        </w:rPr>
      </w:pPr>
    </w:p>
    <w:p w14:paraId="74733587" w14:textId="77777777" w:rsidR="00684834" w:rsidRPr="00AC0221" w:rsidRDefault="00684834" w:rsidP="00684834">
      <w:pPr>
        <w:rPr>
          <w:rFonts w:eastAsia="Lucida Sans Unicode"/>
          <w:b/>
        </w:rPr>
      </w:pPr>
      <w:r w:rsidRPr="00AC0221">
        <w:rPr>
          <w:rFonts w:eastAsia="Lucida Sans Unicode"/>
          <w:b/>
        </w:rPr>
        <w:t>Projekteerimistingimused</w:t>
      </w:r>
    </w:p>
    <w:p w14:paraId="02D9804C" w14:textId="77777777" w:rsidR="00684834" w:rsidRPr="000B5E56" w:rsidRDefault="00684834" w:rsidP="00684834">
      <w:pPr>
        <w:rPr>
          <w:rFonts w:eastAsia="Lucida Sans Unicode"/>
          <w:color w:val="538135" w:themeColor="accent6" w:themeShade="BF"/>
        </w:rPr>
      </w:pPr>
    </w:p>
    <w:p w14:paraId="6D1B87A6" w14:textId="59B3AD60" w:rsidR="00684834" w:rsidRPr="000A1590" w:rsidRDefault="00684834" w:rsidP="00684834">
      <w:pPr>
        <w:jc w:val="both"/>
        <w:rPr>
          <w:rFonts w:eastAsia="Times New Roman"/>
        </w:rPr>
      </w:pPr>
      <w:r w:rsidRPr="000A1590">
        <w:t xml:space="preserve">Määratud </w:t>
      </w:r>
      <w:r w:rsidRPr="000A1590">
        <w:rPr>
          <w:rFonts w:eastAsia="Lucida Sans Unicode"/>
        </w:rPr>
        <w:t>Rakvere linnavalitsuse ...</w:t>
      </w:r>
      <w:r w:rsidR="00474022" w:rsidRPr="000A1590">
        <w:rPr>
          <w:rFonts w:eastAsia="Lucida Sans Unicode"/>
        </w:rPr>
        <w:t>. juuni 2025</w:t>
      </w:r>
      <w:r w:rsidRPr="000A1590">
        <w:rPr>
          <w:rFonts w:eastAsia="Lucida Sans Unicode"/>
        </w:rPr>
        <w:t xml:space="preserve"> korraldusega nr ... </w:t>
      </w:r>
      <w:r w:rsidRPr="000A1590">
        <w:t>projekteerimistingimused  aadressil Rakvere linn,</w:t>
      </w:r>
      <w:r w:rsidR="00474022" w:rsidRPr="000A1590">
        <w:t xml:space="preserve"> </w:t>
      </w:r>
      <w:r w:rsidR="000739C5" w:rsidRPr="000A1590">
        <w:t>Põhja</w:t>
      </w:r>
      <w:r w:rsidR="00474022" w:rsidRPr="000A1590">
        <w:t xml:space="preserve"> tn </w:t>
      </w:r>
      <w:r w:rsidR="000739C5" w:rsidRPr="000A1590">
        <w:t>1</w:t>
      </w:r>
      <w:r w:rsidR="00474022" w:rsidRPr="000A1590">
        <w:t>3</w:t>
      </w:r>
      <w:r w:rsidR="00782931" w:rsidRPr="000A1590">
        <w:t xml:space="preserve"> </w:t>
      </w:r>
      <w:r w:rsidR="002B66AB" w:rsidRPr="000A1590">
        <w:t>ehitise</w:t>
      </w:r>
      <w:r w:rsidR="00D9284C" w:rsidRPr="000A1590">
        <w:t xml:space="preserve"> </w:t>
      </w:r>
      <w:r w:rsidRPr="000A1590">
        <w:t xml:space="preserve">ehitusprojekti koostamiseks </w:t>
      </w:r>
      <w:r w:rsidR="000739C5" w:rsidRPr="000A1590">
        <w:t xml:space="preserve">04.06.2025 </w:t>
      </w:r>
      <w:r w:rsidRPr="000A1590">
        <w:t xml:space="preserve">esitatud </w:t>
      </w:r>
      <w:r w:rsidR="00A61422" w:rsidRPr="000A1590">
        <w:t xml:space="preserve">projekteerimistingimuste </w:t>
      </w:r>
      <w:r w:rsidRPr="000A1590">
        <w:t xml:space="preserve">taotluse </w:t>
      </w:r>
      <w:r w:rsidR="00D9284C" w:rsidRPr="000A1590">
        <w:t xml:space="preserve">nr </w:t>
      </w:r>
      <w:r w:rsidR="000739C5" w:rsidRPr="000A1590">
        <w:t xml:space="preserve">2511002/12137 </w:t>
      </w:r>
      <w:r w:rsidRPr="000A1590">
        <w:t>alusel.</w:t>
      </w:r>
    </w:p>
    <w:p w14:paraId="542FD34E" w14:textId="77777777" w:rsidR="00684834" w:rsidRPr="000A1590" w:rsidRDefault="00684834" w:rsidP="00684834">
      <w:pPr>
        <w:rPr>
          <w:rFonts w:eastAsia="Lucida Sans Unicode"/>
        </w:rPr>
      </w:pPr>
    </w:p>
    <w:p w14:paraId="49CA4CC0" w14:textId="77777777" w:rsidR="00684834" w:rsidRPr="000A1590" w:rsidRDefault="00684834" w:rsidP="00684834">
      <w:pPr>
        <w:rPr>
          <w:rFonts w:eastAsia="Lucida Sans Unicode"/>
        </w:rPr>
      </w:pPr>
      <w:r w:rsidRPr="000A1590">
        <w:rPr>
          <w:rFonts w:eastAsia="Lucida Sans Unicode"/>
        </w:rPr>
        <w:t>1. Üldandmed:</w:t>
      </w:r>
    </w:p>
    <w:p w14:paraId="70EF2D6D" w14:textId="749E9006" w:rsidR="00684834" w:rsidRPr="000A1590" w:rsidRDefault="00684834" w:rsidP="00684834">
      <w:pPr>
        <w:jc w:val="both"/>
        <w:rPr>
          <w:rFonts w:eastAsia="Lucida Sans Unicode"/>
          <w:szCs w:val="20"/>
        </w:rPr>
      </w:pPr>
      <w:r w:rsidRPr="000A1590">
        <w:rPr>
          <w:rFonts w:eastAsia="Lucida Sans Unicode"/>
          <w:szCs w:val="20"/>
        </w:rPr>
        <w:t>1.1</w:t>
      </w:r>
      <w:r w:rsidRPr="000A1590">
        <w:rPr>
          <w:rFonts w:eastAsia="Lucida Sans Unicode"/>
        </w:rPr>
        <w:t xml:space="preserve"> Kinnistu aadress:</w:t>
      </w:r>
      <w:r w:rsidR="00804914" w:rsidRPr="000A1590">
        <w:rPr>
          <w:rFonts w:eastAsia="Lucida Sans Unicode"/>
        </w:rPr>
        <w:t xml:space="preserve"> </w:t>
      </w:r>
      <w:r w:rsidR="000E7C99" w:rsidRPr="000A1590">
        <w:rPr>
          <w:rFonts w:eastAsia="Lucida Sans Unicode"/>
        </w:rPr>
        <w:t>Rakvere linn</w:t>
      </w:r>
      <w:r w:rsidR="00690F61" w:rsidRPr="000A1590">
        <w:t xml:space="preserve"> </w:t>
      </w:r>
      <w:r w:rsidR="000739C5" w:rsidRPr="000A1590">
        <w:t>Põhja tn 13</w:t>
      </w:r>
      <w:r w:rsidRPr="000A1590">
        <w:rPr>
          <w:rFonts w:eastAsia="Lucida Sans Unicode"/>
        </w:rPr>
        <w:t>;</w:t>
      </w:r>
    </w:p>
    <w:p w14:paraId="22AE99F9" w14:textId="7CA0638F" w:rsidR="00684834" w:rsidRPr="000A1590" w:rsidRDefault="00684834" w:rsidP="00684834">
      <w:pPr>
        <w:pStyle w:val="Normaallaadveeb"/>
        <w:spacing w:before="0" w:beforeAutospacing="0" w:after="0" w:afterAutospacing="0"/>
        <w:jc w:val="both"/>
      </w:pPr>
      <w:r w:rsidRPr="000A1590">
        <w:rPr>
          <w:rFonts w:eastAsia="Lucida Sans Unicode"/>
        </w:rPr>
        <w:t xml:space="preserve">1.2 Katastriüksus katastritunnusega </w:t>
      </w:r>
      <w:r w:rsidR="007C4AE0" w:rsidRPr="000A1590">
        <w:rPr>
          <w:rFonts w:eastAsia="Lucida Sans Unicode"/>
        </w:rPr>
        <w:tab/>
      </w:r>
      <w:r w:rsidR="000739C5" w:rsidRPr="000A1590">
        <w:rPr>
          <w:lang w:eastAsia="en-US"/>
        </w:rPr>
        <w:t>66301:029:0810</w:t>
      </w:r>
      <w:r w:rsidR="00DF1E9A" w:rsidRPr="000A1590">
        <w:rPr>
          <w:lang w:eastAsia="en-US"/>
        </w:rPr>
        <w:t>;</w:t>
      </w:r>
    </w:p>
    <w:p w14:paraId="1F55A42D" w14:textId="7FD07882" w:rsidR="00684834" w:rsidRPr="000A1590" w:rsidRDefault="00684834" w:rsidP="00684834">
      <w:pPr>
        <w:jc w:val="both"/>
        <w:rPr>
          <w:rFonts w:eastAsia="Lucida Sans Unicode"/>
        </w:rPr>
      </w:pPr>
      <w:r w:rsidRPr="000A1590">
        <w:rPr>
          <w:rFonts w:eastAsia="Lucida Sans Unicode"/>
        </w:rPr>
        <w:t>1.3 Maakasutuse sihtotstarve:</w:t>
      </w:r>
      <w:r w:rsidR="00937A73" w:rsidRPr="000A1590">
        <w:rPr>
          <w:rFonts w:eastAsia="Lucida Sans Unicode"/>
        </w:rPr>
        <w:t xml:space="preserve"> e</w:t>
      </w:r>
      <w:r w:rsidR="00353D1B" w:rsidRPr="000A1590">
        <w:rPr>
          <w:rFonts w:eastAsia="Lucida Sans Unicode"/>
        </w:rPr>
        <w:t>lamu</w:t>
      </w:r>
      <w:r w:rsidR="00937A73" w:rsidRPr="000A1590">
        <w:rPr>
          <w:rFonts w:eastAsia="Lucida Sans Unicode"/>
        </w:rPr>
        <w:t>maa</w:t>
      </w:r>
      <w:r w:rsidRPr="000A1590">
        <w:rPr>
          <w:rFonts w:eastAsia="Lucida Sans Unicode"/>
        </w:rPr>
        <w:t>;</w:t>
      </w:r>
    </w:p>
    <w:p w14:paraId="33880719" w14:textId="61FE3419" w:rsidR="00684834" w:rsidRPr="000A1590" w:rsidRDefault="00684834" w:rsidP="00684834">
      <w:pPr>
        <w:jc w:val="both"/>
        <w:rPr>
          <w:rFonts w:eastAsia="Lucida Sans Unicode"/>
        </w:rPr>
      </w:pPr>
      <w:r w:rsidRPr="000A1590">
        <w:rPr>
          <w:rFonts w:eastAsia="Lucida Sans Unicode"/>
        </w:rPr>
        <w:t>1.4 Kinnistu pindala:</w:t>
      </w:r>
      <w:r w:rsidR="00A33FD6" w:rsidRPr="000A1590">
        <w:rPr>
          <w:rFonts w:eastAsia="Lucida Sans Unicode"/>
        </w:rPr>
        <w:t xml:space="preserve"> </w:t>
      </w:r>
      <w:r w:rsidR="00973A09" w:rsidRPr="000A1590">
        <w:rPr>
          <w:rFonts w:eastAsia="Lucida Sans Unicode"/>
        </w:rPr>
        <w:t>812</w:t>
      </w:r>
      <w:r w:rsidR="004F7E58" w:rsidRPr="000A1590">
        <w:rPr>
          <w:rFonts w:eastAsia="Lucida Sans Unicode"/>
        </w:rPr>
        <w:t xml:space="preserve">,0 </w:t>
      </w:r>
      <w:r w:rsidR="00EB02BC" w:rsidRPr="000A1590">
        <w:rPr>
          <w:rFonts w:eastAsia="Lucida Sans Unicode"/>
        </w:rPr>
        <w:t xml:space="preserve"> </w:t>
      </w:r>
      <w:r w:rsidRPr="000A1590">
        <w:rPr>
          <w:rFonts w:eastAsia="Lucida Sans Unicode"/>
        </w:rPr>
        <w:t>m</w:t>
      </w:r>
      <w:r w:rsidRPr="000A1590">
        <w:rPr>
          <w:rFonts w:eastAsia="Lucida Sans Unicode"/>
          <w:vertAlign w:val="superscript"/>
        </w:rPr>
        <w:t>2</w:t>
      </w:r>
      <w:r w:rsidRPr="000A1590">
        <w:rPr>
          <w:rFonts w:eastAsia="Lucida Sans Unicode"/>
        </w:rPr>
        <w:t>;</w:t>
      </w:r>
    </w:p>
    <w:p w14:paraId="04851F21" w14:textId="558030B9" w:rsidR="00684834" w:rsidRPr="000A1590" w:rsidRDefault="00684834" w:rsidP="00684834">
      <w:pPr>
        <w:jc w:val="both"/>
        <w:rPr>
          <w:rFonts w:eastAsia="Lucida Sans Unicode"/>
        </w:rPr>
      </w:pPr>
      <w:r w:rsidRPr="000A1590">
        <w:rPr>
          <w:rFonts w:eastAsia="Lucida Sans Unicode"/>
        </w:rPr>
        <w:t xml:space="preserve">1.5 </w:t>
      </w:r>
      <w:r w:rsidRPr="000A1590">
        <w:t>Kavandatav ehitustegevus:</w:t>
      </w:r>
      <w:r w:rsidR="00804914" w:rsidRPr="000A1590">
        <w:t xml:space="preserve"> </w:t>
      </w:r>
      <w:r w:rsidR="00DF1E9A" w:rsidRPr="000A1590">
        <w:rPr>
          <w:shd w:val="clear" w:color="auto" w:fill="FFFFFF"/>
        </w:rPr>
        <w:t>ehitise püstitamine</w:t>
      </w:r>
      <w:r w:rsidR="00614C7D" w:rsidRPr="000A1590">
        <w:t>.</w:t>
      </w:r>
    </w:p>
    <w:p w14:paraId="0207EEB0" w14:textId="77777777" w:rsidR="00684834" w:rsidRPr="000A1590" w:rsidRDefault="00684834" w:rsidP="00684834">
      <w:pPr>
        <w:jc w:val="both"/>
        <w:rPr>
          <w:rFonts w:eastAsia="Lucida Sans Unicode"/>
        </w:rPr>
      </w:pPr>
    </w:p>
    <w:p w14:paraId="055C842C" w14:textId="77777777" w:rsidR="00684834" w:rsidRPr="000A1590" w:rsidRDefault="00684834" w:rsidP="00684834">
      <w:pPr>
        <w:jc w:val="both"/>
        <w:rPr>
          <w:rFonts w:eastAsia="Lucida Sans Unicode"/>
        </w:rPr>
      </w:pPr>
      <w:r w:rsidRPr="000A1590">
        <w:rPr>
          <w:rFonts w:eastAsia="Lucida Sans Unicode"/>
        </w:rPr>
        <w:t>2. Lähtematerjal:</w:t>
      </w:r>
    </w:p>
    <w:p w14:paraId="4947423C" w14:textId="3A30F112" w:rsidR="00684834" w:rsidRPr="000A1590" w:rsidRDefault="00684834" w:rsidP="00684834">
      <w:pPr>
        <w:jc w:val="both"/>
        <w:rPr>
          <w:rFonts w:eastAsia="Times New Roman"/>
        </w:rPr>
      </w:pPr>
      <w:r w:rsidRPr="000A1590">
        <w:t xml:space="preserve">2.1 Projekteerimistingimuste taotlus </w:t>
      </w:r>
      <w:r w:rsidR="00AE2788" w:rsidRPr="000A1590">
        <w:t>0</w:t>
      </w:r>
      <w:r w:rsidR="000739C5" w:rsidRPr="000A1590">
        <w:t>4</w:t>
      </w:r>
      <w:r w:rsidR="00AE2788" w:rsidRPr="000A1590">
        <w:t xml:space="preserve">.06.2025 </w:t>
      </w:r>
      <w:r w:rsidRPr="000A1590">
        <w:t xml:space="preserve">nr </w:t>
      </w:r>
      <w:r w:rsidR="000739C5" w:rsidRPr="000A1590">
        <w:t xml:space="preserve">2511002/12137 </w:t>
      </w:r>
      <w:r w:rsidR="001119B4" w:rsidRPr="000A1590">
        <w:t>ja lisad</w:t>
      </w:r>
      <w:r w:rsidRPr="000A1590">
        <w:t>;</w:t>
      </w:r>
    </w:p>
    <w:p w14:paraId="72FFC5DD" w14:textId="0240D65A" w:rsidR="00B76FEB" w:rsidRPr="000A1590" w:rsidRDefault="00684834" w:rsidP="00684834">
      <w:pPr>
        <w:jc w:val="both"/>
      </w:pPr>
      <w:r w:rsidRPr="000A1590">
        <w:t>2.2 Kehtiv</w:t>
      </w:r>
      <w:r w:rsidR="005B1C93" w:rsidRPr="000A1590">
        <w:t xml:space="preserve">ad </w:t>
      </w:r>
      <w:r w:rsidRPr="000A1590">
        <w:t>planeering</w:t>
      </w:r>
      <w:r w:rsidR="005B1C93" w:rsidRPr="000A1590">
        <w:t>ud</w:t>
      </w:r>
      <w:r w:rsidRPr="000A1590">
        <w:t>: „Rakvere linna üldplaneeri</w:t>
      </w:r>
      <w:r w:rsidR="00B76FEB" w:rsidRPr="000A1590">
        <w:t>ng“;</w:t>
      </w:r>
    </w:p>
    <w:p w14:paraId="60FFB5A8" w14:textId="77777777" w:rsidR="00B83B6E" w:rsidRPr="000A1590" w:rsidRDefault="00B83B6E" w:rsidP="00684834">
      <w:pPr>
        <w:jc w:val="both"/>
        <w:rPr>
          <w:color w:val="000000"/>
          <w:shd w:val="clear" w:color="auto" w:fill="FFFFFF"/>
        </w:rPr>
      </w:pPr>
    </w:p>
    <w:p w14:paraId="6F165BA6" w14:textId="0E1970B0" w:rsidR="00684834" w:rsidRPr="000A1590" w:rsidRDefault="00684834" w:rsidP="00684834">
      <w:pPr>
        <w:jc w:val="both"/>
        <w:rPr>
          <w:rFonts w:eastAsia="Times New Roman"/>
        </w:rPr>
      </w:pPr>
      <w:r w:rsidRPr="000A1590">
        <w:t>3. Arhitektuursed ja linnaehituslikud nõuded projekteerimiseks:</w:t>
      </w:r>
    </w:p>
    <w:p w14:paraId="4588CE58" w14:textId="045984C6" w:rsidR="00EE6480" w:rsidRPr="00474022" w:rsidRDefault="00684834" w:rsidP="00684834">
      <w:pPr>
        <w:jc w:val="both"/>
      </w:pPr>
      <w:r w:rsidRPr="000A1590">
        <w:t>3.1</w:t>
      </w:r>
      <w:r w:rsidR="00EE6480" w:rsidRPr="000A1590">
        <w:t xml:space="preserve"> Asukoht:</w:t>
      </w:r>
      <w:r w:rsidR="00EC10AE" w:rsidRPr="000A1590">
        <w:t xml:space="preserve"> </w:t>
      </w:r>
      <w:r w:rsidR="009916A5" w:rsidRPr="000A1590">
        <w:t>T</w:t>
      </w:r>
      <w:r w:rsidR="00EE6480" w:rsidRPr="000A1590">
        <w:t>aotluse</w:t>
      </w:r>
      <w:r w:rsidR="007F6D13" w:rsidRPr="000A1590">
        <w:t>l</w:t>
      </w:r>
      <w:r w:rsidR="004F7E58" w:rsidRPr="000A1590">
        <w:t xml:space="preserve"> </w:t>
      </w:r>
      <w:r w:rsidR="00304D3F" w:rsidRPr="000A1590">
        <w:t>näidatud</w:t>
      </w:r>
      <w:r w:rsidR="007F6D13" w:rsidRPr="000A1590">
        <w:t xml:space="preserve"> - Ehitis(ed) - Ehitise asukohal</w:t>
      </w:r>
      <w:r w:rsidR="003D0A26" w:rsidRPr="000A1590">
        <w:t>/taotluse juurde lisatud asendiplaanil näidatud asukohal;</w:t>
      </w:r>
      <w:r w:rsidR="005D0C08" w:rsidRPr="000A1590">
        <w:t xml:space="preserve"> peafassaadiga</w:t>
      </w:r>
      <w:r w:rsidR="00C577E5" w:rsidRPr="000A1590">
        <w:t xml:space="preserve"> </w:t>
      </w:r>
      <w:r w:rsidR="000739C5" w:rsidRPr="000A1590">
        <w:t>Põhja</w:t>
      </w:r>
      <w:r w:rsidR="00823172" w:rsidRPr="00474022">
        <w:t xml:space="preserve"> </w:t>
      </w:r>
      <w:r w:rsidR="005D0C08" w:rsidRPr="00474022">
        <w:t>tänava poole</w:t>
      </w:r>
      <w:r w:rsidR="00304D3F" w:rsidRPr="00474022">
        <w:t>, arvestada kavandatava ehitise asukohast tingitud kitsenduste ja piirangutega</w:t>
      </w:r>
      <w:r w:rsidR="00B83B6E" w:rsidRPr="00474022">
        <w:t>;</w:t>
      </w:r>
      <w:r w:rsidR="009916A5" w:rsidRPr="00474022">
        <w:t xml:space="preserve"> </w:t>
      </w:r>
    </w:p>
    <w:p w14:paraId="1141B271" w14:textId="5218AEEF" w:rsidR="00684834" w:rsidRPr="00474022" w:rsidRDefault="00684834" w:rsidP="00684834">
      <w:pPr>
        <w:jc w:val="both"/>
      </w:pPr>
      <w:r w:rsidRPr="00474022">
        <w:t>3.</w:t>
      </w:r>
      <w:r w:rsidR="00EE6480" w:rsidRPr="00474022">
        <w:t>2</w:t>
      </w:r>
      <w:r w:rsidRPr="00474022">
        <w:t xml:space="preserve"> </w:t>
      </w:r>
      <w:r w:rsidR="00474022">
        <w:t>Kinnistu m</w:t>
      </w:r>
      <w:r w:rsidRPr="00474022">
        <w:t xml:space="preserve">aksimaalne hoonestuse %: </w:t>
      </w:r>
      <w:r w:rsidR="009A084D" w:rsidRPr="00474022">
        <w:t xml:space="preserve">kuni </w:t>
      </w:r>
      <w:r w:rsidR="006F0F6E" w:rsidRPr="00474022">
        <w:t>3</w:t>
      </w:r>
      <w:r w:rsidR="00AA07FA" w:rsidRPr="00474022">
        <w:t>0</w:t>
      </w:r>
      <w:r w:rsidR="009A084D" w:rsidRPr="00474022">
        <w:t xml:space="preserve"> </w:t>
      </w:r>
      <w:r w:rsidR="00652F0A" w:rsidRPr="00474022">
        <w:t>%</w:t>
      </w:r>
      <w:r w:rsidR="009A084D" w:rsidRPr="00474022">
        <w:t xml:space="preserve">, hoonestuse protsent </w:t>
      </w:r>
      <w:r w:rsidRPr="00474022">
        <w:t xml:space="preserve"> näidata asendiplaanil; </w:t>
      </w:r>
    </w:p>
    <w:p w14:paraId="416291AE" w14:textId="54492196" w:rsidR="005D0C08" w:rsidRPr="00474022" w:rsidRDefault="00684834" w:rsidP="00684834">
      <w:pPr>
        <w:jc w:val="both"/>
      </w:pPr>
      <w:r w:rsidRPr="00474022">
        <w:t>3.</w:t>
      </w:r>
      <w:r w:rsidR="00EE6480" w:rsidRPr="00474022">
        <w:t xml:space="preserve">3 Kasutamise otstarve: </w:t>
      </w:r>
      <w:r w:rsidR="00A835DE">
        <w:t>üksik</w:t>
      </w:r>
      <w:r w:rsidR="00DF1E9A" w:rsidRPr="00474022">
        <w:t>elamu</w:t>
      </w:r>
      <w:r w:rsidR="004D11A1" w:rsidRPr="00474022">
        <w:t>;</w:t>
      </w:r>
    </w:p>
    <w:p w14:paraId="20676614" w14:textId="563C19BC" w:rsidR="00684834" w:rsidRPr="00474022" w:rsidRDefault="005D0C08" w:rsidP="00684834">
      <w:pPr>
        <w:jc w:val="both"/>
      </w:pPr>
      <w:r w:rsidRPr="00474022">
        <w:t xml:space="preserve">3.4 Maksimaalne </w:t>
      </w:r>
      <w:r w:rsidR="007E0E66">
        <w:t xml:space="preserve">ehitusloakohustuslike </w:t>
      </w:r>
      <w:r w:rsidRPr="00474022">
        <w:t>hoonete arv k</w:t>
      </w:r>
      <w:r w:rsidR="007E0E66">
        <w:t>innistul</w:t>
      </w:r>
      <w:r w:rsidRPr="00474022">
        <w:t xml:space="preserve">: </w:t>
      </w:r>
      <w:r w:rsidR="00C91808" w:rsidRPr="00474022">
        <w:t>1</w:t>
      </w:r>
      <w:r w:rsidR="001F7FFD" w:rsidRPr="00474022">
        <w:t>;</w:t>
      </w:r>
    </w:p>
    <w:p w14:paraId="7E05955A" w14:textId="69492832" w:rsidR="00EE6480" w:rsidRPr="00474022" w:rsidRDefault="00EE6480" w:rsidP="00684834">
      <w:pPr>
        <w:jc w:val="both"/>
        <w:rPr>
          <w:color w:val="FF0000"/>
        </w:rPr>
      </w:pPr>
      <w:r w:rsidRPr="00474022">
        <w:t>3.</w:t>
      </w:r>
      <w:r w:rsidR="00474022" w:rsidRPr="00474022">
        <w:t>5</w:t>
      </w:r>
      <w:r w:rsidRPr="00474022">
        <w:t xml:space="preserve"> Lubatud maksimaalne kõrgus: kuni </w:t>
      </w:r>
      <w:r w:rsidR="00AD4FC0" w:rsidRPr="00474022">
        <w:t>8,</w:t>
      </w:r>
      <w:r w:rsidR="007E0E66">
        <w:t>6</w:t>
      </w:r>
      <w:r w:rsidRPr="00474022">
        <w:t xml:space="preserve"> m maapinnast</w:t>
      </w:r>
      <w:r w:rsidR="00E40E77" w:rsidRPr="00474022">
        <w:t xml:space="preserve"> </w:t>
      </w:r>
    </w:p>
    <w:p w14:paraId="6FA146D8" w14:textId="0EADBBDA" w:rsidR="00170FCC" w:rsidRPr="00474022" w:rsidRDefault="00684834" w:rsidP="00684834">
      <w:pPr>
        <w:jc w:val="both"/>
      </w:pPr>
      <w:r w:rsidRPr="00474022">
        <w:t>3.</w:t>
      </w:r>
      <w:r w:rsidR="00474022" w:rsidRPr="00474022">
        <w:t>6</w:t>
      </w:r>
      <w:r w:rsidR="00E40E77" w:rsidRPr="00474022">
        <w:t xml:space="preserve"> </w:t>
      </w:r>
      <w:r w:rsidRPr="00474022">
        <w:t xml:space="preserve">Arhitektuur: </w:t>
      </w:r>
      <w:bookmarkStart w:id="0" w:name="_Hlk150860476"/>
      <w:r w:rsidR="005959C4" w:rsidRPr="00474022">
        <w:t>keskkonda sobituv</w:t>
      </w:r>
      <w:r w:rsidR="002027A0" w:rsidRPr="00474022">
        <w:t xml:space="preserve"> </w:t>
      </w:r>
      <w:r w:rsidR="00B96869" w:rsidRPr="00474022">
        <w:t>ehitis</w:t>
      </w:r>
      <w:bookmarkEnd w:id="0"/>
      <w:r w:rsidR="0034014C" w:rsidRPr="00474022">
        <w:t>.</w:t>
      </w:r>
      <w:r w:rsidR="00A12340" w:rsidRPr="00474022">
        <w:t xml:space="preserve"> Ehitise arhitektuurne lahendus</w:t>
      </w:r>
      <w:r w:rsidR="00E40E77" w:rsidRPr="00474022">
        <w:t xml:space="preserve"> </w:t>
      </w:r>
      <w:r w:rsidR="00A12340" w:rsidRPr="00474022">
        <w:t>kooskõlastada/täpsustada linnaarhitektiga</w:t>
      </w:r>
      <w:r w:rsidR="00FF1F4B" w:rsidRPr="00474022">
        <w:t xml:space="preserve">; </w:t>
      </w:r>
    </w:p>
    <w:p w14:paraId="29F35A96" w14:textId="087669D8" w:rsidR="00684834" w:rsidRPr="00474022" w:rsidRDefault="00170FCC" w:rsidP="00684834">
      <w:pPr>
        <w:jc w:val="both"/>
      </w:pPr>
      <w:r w:rsidRPr="00474022">
        <w:t>3.</w:t>
      </w:r>
      <w:r w:rsidR="00474022" w:rsidRPr="00474022">
        <w:t>7</w:t>
      </w:r>
      <w:r w:rsidR="00684834" w:rsidRPr="00474022">
        <w:t xml:space="preserve"> Korruste arv: </w:t>
      </w:r>
      <w:r w:rsidR="00B0162F" w:rsidRPr="00474022">
        <w:t xml:space="preserve">kuni </w:t>
      </w:r>
      <w:r w:rsidR="00E40E77" w:rsidRPr="00474022">
        <w:t>3 (sealhulgas 1 maa-alune korrus);</w:t>
      </w:r>
    </w:p>
    <w:p w14:paraId="77E70761" w14:textId="1549E875" w:rsidR="00684834" w:rsidRPr="00474022" w:rsidRDefault="00684834" w:rsidP="00684834">
      <w:pPr>
        <w:jc w:val="both"/>
      </w:pPr>
      <w:r w:rsidRPr="00474022">
        <w:t>3.</w:t>
      </w:r>
      <w:r w:rsidR="00474022" w:rsidRPr="00474022">
        <w:t>8</w:t>
      </w:r>
      <w:r w:rsidRPr="00474022">
        <w:t xml:space="preserve"> Katuse tüüp</w:t>
      </w:r>
      <w:r w:rsidR="00C819B9" w:rsidRPr="00474022">
        <w:t>:</w:t>
      </w:r>
      <w:r w:rsidR="005959C4" w:rsidRPr="00474022">
        <w:t xml:space="preserve"> </w:t>
      </w:r>
      <w:r w:rsidR="00D27DA2" w:rsidRPr="00474022">
        <w:t>k</w:t>
      </w:r>
      <w:r w:rsidR="00973A09">
        <w:t>ahepoolse kaldega viil</w:t>
      </w:r>
      <w:r w:rsidR="001F7FFD" w:rsidRPr="00474022">
        <w:t>katus</w:t>
      </w:r>
      <w:r w:rsidR="00973A09">
        <w:t xml:space="preserve"> (sadulkatus)</w:t>
      </w:r>
      <w:r w:rsidR="003277B4" w:rsidRPr="00474022">
        <w:t>;</w:t>
      </w:r>
      <w:r w:rsidR="005959C4" w:rsidRPr="00474022">
        <w:t xml:space="preserve"> </w:t>
      </w:r>
    </w:p>
    <w:p w14:paraId="65E22E4E" w14:textId="69228CFF" w:rsidR="00CB3EC0" w:rsidRPr="00474022" w:rsidRDefault="00A12340" w:rsidP="00684834">
      <w:pPr>
        <w:jc w:val="both"/>
      </w:pPr>
      <w:r w:rsidRPr="00474022">
        <w:t>3.</w:t>
      </w:r>
      <w:r w:rsidR="00474022" w:rsidRPr="00474022">
        <w:t>9</w:t>
      </w:r>
      <w:r w:rsidR="00CB3EC0" w:rsidRPr="00474022">
        <w:t xml:space="preserve"> Katusekate</w:t>
      </w:r>
      <w:r w:rsidRPr="00474022">
        <w:t>:</w:t>
      </w:r>
      <w:r w:rsidR="008B1CE6" w:rsidRPr="00474022">
        <w:t xml:space="preserve"> </w:t>
      </w:r>
      <w:r w:rsidRPr="00474022">
        <w:t>katusekivi, valtsplekkplekk või nn „</w:t>
      </w:r>
      <w:r w:rsidR="002C0B60" w:rsidRPr="00474022">
        <w:t>C</w:t>
      </w:r>
      <w:r w:rsidRPr="00474022">
        <w:t>lassic“ tüüpi kate;</w:t>
      </w:r>
    </w:p>
    <w:p w14:paraId="0409A11F" w14:textId="39921584" w:rsidR="005173DD" w:rsidRPr="00474022" w:rsidRDefault="005173DD" w:rsidP="00684834">
      <w:pPr>
        <w:jc w:val="both"/>
      </w:pPr>
      <w:r w:rsidRPr="00474022">
        <w:t>3.</w:t>
      </w:r>
      <w:r w:rsidR="00ED15F1" w:rsidRPr="00474022">
        <w:t>1</w:t>
      </w:r>
      <w:r w:rsidR="00474022" w:rsidRPr="00474022">
        <w:t>0</w:t>
      </w:r>
      <w:r w:rsidRPr="00474022">
        <w:t xml:space="preserve"> Katusekalle</w:t>
      </w:r>
      <w:r w:rsidR="00701E00" w:rsidRPr="00474022">
        <w:t xml:space="preserve"> ja selle suund</w:t>
      </w:r>
      <w:r w:rsidR="00916112" w:rsidRPr="00474022">
        <w:t>:</w:t>
      </w:r>
      <w:r w:rsidRPr="00474022">
        <w:t xml:space="preserve"> </w:t>
      </w:r>
      <w:r w:rsidR="001F7FFD" w:rsidRPr="00474022">
        <w:t xml:space="preserve">kuni </w:t>
      </w:r>
      <w:r w:rsidR="007E0E66">
        <w:t>45</w:t>
      </w:r>
      <w:r w:rsidR="001F7FFD" w:rsidRPr="00474022">
        <w:t xml:space="preserve"> </w:t>
      </w:r>
      <w:r w:rsidR="001244D9" w:rsidRPr="00474022">
        <w:t>kraadi</w:t>
      </w:r>
      <w:r w:rsidR="00B900A0" w:rsidRPr="00474022">
        <w:t>;</w:t>
      </w:r>
    </w:p>
    <w:p w14:paraId="63F551F3" w14:textId="6D0D0A3D" w:rsidR="005F6132" w:rsidRPr="00474022" w:rsidRDefault="005A0CAE" w:rsidP="005F6132">
      <w:pPr>
        <w:jc w:val="both"/>
      </w:pPr>
      <w:r w:rsidRPr="00474022">
        <w:t>3.1</w:t>
      </w:r>
      <w:r w:rsidR="00474022" w:rsidRPr="00474022">
        <w:t>1</w:t>
      </w:r>
      <w:r w:rsidR="00181D38" w:rsidRPr="00474022">
        <w:t xml:space="preserve"> </w:t>
      </w:r>
      <w:r w:rsidR="005F6132" w:rsidRPr="00474022">
        <w:t>Lumetõke, vihmaveesüsteemid ja sademevee käitlemine: lahendada ehitusprojekti koosseisus, sademevesi immutada oma krundil pinnasesse;</w:t>
      </w:r>
    </w:p>
    <w:p w14:paraId="38FFB513" w14:textId="6F8481E5" w:rsidR="005A0CAE" w:rsidRPr="00474022" w:rsidRDefault="005A0CAE" w:rsidP="005A0CAE">
      <w:pPr>
        <w:jc w:val="both"/>
      </w:pPr>
      <w:r w:rsidRPr="00474022">
        <w:t>3.1</w:t>
      </w:r>
      <w:r w:rsidR="00474022" w:rsidRPr="00474022">
        <w:t>2</w:t>
      </w:r>
      <w:r w:rsidRPr="00474022">
        <w:t xml:space="preserve"> Aknad</w:t>
      </w:r>
      <w:r w:rsidR="00277E6A" w:rsidRPr="00474022">
        <w:t xml:space="preserve">, </w:t>
      </w:r>
      <w:r w:rsidRPr="00474022">
        <w:t>uksed: plastik, puit</w:t>
      </w:r>
      <w:r w:rsidR="00277E6A" w:rsidRPr="00474022">
        <w:t xml:space="preserve">, metall jms </w:t>
      </w:r>
      <w:r w:rsidRPr="00474022">
        <w:t>lahendada ehitusprojekti</w:t>
      </w:r>
      <w:r w:rsidR="008104A7" w:rsidRPr="00474022">
        <w:t xml:space="preserve"> koosseisus</w:t>
      </w:r>
      <w:r w:rsidRPr="00474022">
        <w:t>;</w:t>
      </w:r>
    </w:p>
    <w:p w14:paraId="44D275C4" w14:textId="1F48B084" w:rsidR="005A0CAE" w:rsidRPr="00474022" w:rsidRDefault="005A0CAE" w:rsidP="005A0CAE">
      <w:pPr>
        <w:jc w:val="both"/>
      </w:pPr>
      <w:r w:rsidRPr="00474022">
        <w:t>3.1</w:t>
      </w:r>
      <w:r w:rsidR="00474022" w:rsidRPr="00474022">
        <w:t>3</w:t>
      </w:r>
      <w:r w:rsidRPr="00474022">
        <w:t xml:space="preserve"> Välisviimistlus: </w:t>
      </w:r>
      <w:r w:rsidR="00A12340" w:rsidRPr="00474022">
        <w:t>puitlaudis, looduskivi, tellis või krohv - täpsemalt lahendada ehitusprojektiga (vältida imiteerivaid materjale, näiteks plastik);</w:t>
      </w:r>
    </w:p>
    <w:p w14:paraId="58FCAE34" w14:textId="40EFE799" w:rsidR="005A0CAE" w:rsidRPr="00474022" w:rsidRDefault="005A0CAE" w:rsidP="005A0CAE">
      <w:pPr>
        <w:jc w:val="both"/>
      </w:pPr>
      <w:r w:rsidRPr="00474022">
        <w:t>3.1</w:t>
      </w:r>
      <w:r w:rsidR="00474022" w:rsidRPr="00474022">
        <w:t>4</w:t>
      </w:r>
      <w:r w:rsidRPr="00474022">
        <w:t xml:space="preserve"> Juurdepääs, kinnistusisesed teed/parkimine</w:t>
      </w:r>
      <w:r w:rsidR="00666750" w:rsidRPr="00474022">
        <w:t>/ liiklusskeem,</w:t>
      </w:r>
      <w:r w:rsidR="00BB6744" w:rsidRPr="00474022">
        <w:t xml:space="preserve"> sealhulgas vertikaalplaneering</w:t>
      </w:r>
      <w:r w:rsidRPr="00474022">
        <w:t xml:space="preserve"> lahendada </w:t>
      </w:r>
      <w:r w:rsidR="00666750" w:rsidRPr="00474022">
        <w:t>ehitus</w:t>
      </w:r>
      <w:r w:rsidRPr="00474022">
        <w:t>projekti koosseisus; juurdepääs</w:t>
      </w:r>
      <w:r w:rsidR="005F6132" w:rsidRPr="00474022">
        <w:t xml:space="preserve"> </w:t>
      </w:r>
      <w:r w:rsidR="00C30C90" w:rsidRPr="00474022">
        <w:t xml:space="preserve">tagada </w:t>
      </w:r>
      <w:r w:rsidR="001F7FFD" w:rsidRPr="00474022">
        <w:t xml:space="preserve">Kajaka </w:t>
      </w:r>
      <w:r w:rsidR="00EB3150" w:rsidRPr="00474022">
        <w:t xml:space="preserve"> tänavalt</w:t>
      </w:r>
      <w:r w:rsidRPr="00474022">
        <w:t>; parkimine lahendada oma kinnistul</w:t>
      </w:r>
      <w:r w:rsidR="00666750" w:rsidRPr="00474022">
        <w:t>. E</w:t>
      </w:r>
      <w:r w:rsidRPr="00474022">
        <w:t>hitusprojekti</w:t>
      </w:r>
      <w:r w:rsidR="00BB6744" w:rsidRPr="00474022">
        <w:t>s</w:t>
      </w:r>
      <w:r w:rsidRPr="00474022">
        <w:t xml:space="preserve"> </w:t>
      </w:r>
      <w:r w:rsidR="00666750" w:rsidRPr="00474022">
        <w:t xml:space="preserve">määrata kõvakattega alad ja nende suurus, </w:t>
      </w:r>
      <w:r w:rsidR="00BB6744" w:rsidRPr="00474022">
        <w:t>esitada katendiga alade</w:t>
      </w:r>
      <w:r w:rsidRPr="00474022">
        <w:t xml:space="preserve"> profiil-lõiked</w:t>
      </w:r>
      <w:r w:rsidR="0034542B" w:rsidRPr="00474022">
        <w:t>.</w:t>
      </w:r>
      <w:r w:rsidR="00BB6744" w:rsidRPr="00474022">
        <w:t xml:space="preserve"> </w:t>
      </w:r>
      <w:r w:rsidR="0034542B" w:rsidRPr="00474022">
        <w:t>Sademeveed immutada</w:t>
      </w:r>
      <w:r w:rsidR="007C7E40" w:rsidRPr="00474022">
        <w:t xml:space="preserve"> </w:t>
      </w:r>
      <w:r w:rsidR="000739C5" w:rsidRPr="000739C5">
        <w:rPr>
          <w:b/>
          <w:bCs/>
        </w:rPr>
        <w:t xml:space="preserve">Põhja tn 13 </w:t>
      </w:r>
      <w:r w:rsidR="0034542B" w:rsidRPr="00474022">
        <w:t xml:space="preserve">katastriüksusel. </w:t>
      </w:r>
      <w:r w:rsidR="00DC1E2C" w:rsidRPr="00474022">
        <w:t xml:space="preserve">Maaüksuse täitmist mitte ette näha. </w:t>
      </w:r>
      <w:r w:rsidR="0034542B" w:rsidRPr="00474022">
        <w:t>V</w:t>
      </w:r>
      <w:r w:rsidR="00BB6744" w:rsidRPr="00474022">
        <w:t>ertikaalplaneerimisega tagada, et kinnistul tekkivad sademeveed ei valguks naaberkinnistule või tänavamaale</w:t>
      </w:r>
      <w:r w:rsidR="00084142" w:rsidRPr="00474022">
        <w:t>;</w:t>
      </w:r>
    </w:p>
    <w:p w14:paraId="70B3DE19" w14:textId="637FFB1B" w:rsidR="005A0CAE" w:rsidRPr="00474022" w:rsidRDefault="005A0CAE" w:rsidP="005A0CAE">
      <w:pPr>
        <w:jc w:val="both"/>
      </w:pPr>
      <w:r w:rsidRPr="00474022">
        <w:lastRenderedPageBreak/>
        <w:t>3.1</w:t>
      </w:r>
      <w:r w:rsidR="00474022" w:rsidRPr="00474022">
        <w:t>5</w:t>
      </w:r>
      <w:r w:rsidRPr="00474022">
        <w:t xml:space="preserve"> Piire: </w:t>
      </w:r>
      <w:r w:rsidR="00601488" w:rsidRPr="00474022">
        <w:t>lahendada</w:t>
      </w:r>
      <w:r w:rsidR="008104A7" w:rsidRPr="00474022">
        <w:t xml:space="preserve"> </w:t>
      </w:r>
      <w:r w:rsidR="00601488" w:rsidRPr="00474022">
        <w:t>ehitusprojekti koosseisus</w:t>
      </w:r>
      <w:r w:rsidR="008104A7" w:rsidRPr="00474022">
        <w:t xml:space="preserve">, lähtuda </w:t>
      </w:r>
      <w:r w:rsidR="00CD3A9F" w:rsidRPr="00474022">
        <w:t xml:space="preserve">naabermaaüksustel </w:t>
      </w:r>
      <w:r w:rsidR="008104A7" w:rsidRPr="00474022">
        <w:t>olemasoleva</w:t>
      </w:r>
      <w:r w:rsidR="00CD3A9F" w:rsidRPr="00474022">
        <w:t>te</w:t>
      </w:r>
      <w:r w:rsidR="008104A7" w:rsidRPr="00474022">
        <w:t>st piire</w:t>
      </w:r>
      <w:r w:rsidR="00CD3A9F" w:rsidRPr="00474022">
        <w:t>te</w:t>
      </w:r>
      <w:r w:rsidR="008104A7" w:rsidRPr="00474022">
        <w:t>st</w:t>
      </w:r>
      <w:r w:rsidR="00CD3A9F" w:rsidRPr="00474022">
        <w:t>,</w:t>
      </w:r>
      <w:r w:rsidR="002828EC" w:rsidRPr="00474022">
        <w:t xml:space="preserve"> (tänavaga külgnev piire puitmaterjalist H</w:t>
      </w:r>
      <w:r w:rsidR="00E40E77" w:rsidRPr="00474022">
        <w:t xml:space="preserve"> </w:t>
      </w:r>
      <w:r w:rsidR="002828EC" w:rsidRPr="00474022">
        <w:t>= kuni 1,5 m)</w:t>
      </w:r>
      <w:r w:rsidR="00CD3A9F" w:rsidRPr="00474022">
        <w:t xml:space="preserve"> lahendus kooskõlastada linnaarhitektiga</w:t>
      </w:r>
      <w:r w:rsidR="008104A7" w:rsidRPr="00474022">
        <w:t>;</w:t>
      </w:r>
    </w:p>
    <w:p w14:paraId="42585304" w14:textId="574103A8" w:rsidR="00FD1EF4" w:rsidRPr="006578AC" w:rsidRDefault="005A0CAE" w:rsidP="005A0CAE">
      <w:pPr>
        <w:jc w:val="both"/>
      </w:pPr>
      <w:r w:rsidRPr="006578AC">
        <w:t>3.1</w:t>
      </w:r>
      <w:r w:rsidR="00474022">
        <w:t>6</w:t>
      </w:r>
      <w:r w:rsidRPr="006578AC">
        <w:t xml:space="preserve"> Haljastus ja heakor</w:t>
      </w:r>
      <w:r w:rsidR="00C03915">
        <w:t>d (</w:t>
      </w:r>
      <w:r w:rsidR="00666750" w:rsidRPr="006578AC">
        <w:t>sealhulgas jäätmekäitlus</w:t>
      </w:r>
      <w:r w:rsidR="00C03915">
        <w:t>)</w:t>
      </w:r>
      <w:r w:rsidR="00666750" w:rsidRPr="006578AC">
        <w:t xml:space="preserve"> lahendada ehitusprojekti koosseisus.</w:t>
      </w:r>
      <w:r w:rsidRPr="006578AC">
        <w:t xml:space="preserve"> </w:t>
      </w:r>
      <w:r w:rsidR="005E6E34" w:rsidRPr="006578AC">
        <w:t xml:space="preserve">Asendiplaanil </w:t>
      </w:r>
      <w:r w:rsidRPr="006578AC">
        <w:t xml:space="preserve">näidata </w:t>
      </w:r>
      <w:r w:rsidR="00C03915">
        <w:t>hoone</w:t>
      </w:r>
      <w:r w:rsidRPr="006578AC">
        <w:t xml:space="preserve"> </w:t>
      </w:r>
      <w:r w:rsidR="005E6E34" w:rsidRPr="006578AC">
        <w:t xml:space="preserve">ehitisealune pind </w:t>
      </w:r>
      <w:r w:rsidR="00C03915">
        <w:t>–</w:t>
      </w:r>
      <w:r w:rsidR="005E6E34" w:rsidRPr="006578AC">
        <w:t xml:space="preserve"> </w:t>
      </w:r>
      <w:r w:rsidR="00C03915">
        <w:t>ehitiste,</w:t>
      </w:r>
      <w:r w:rsidR="00C03915" w:rsidRPr="00C03915">
        <w:t xml:space="preserve"> </w:t>
      </w:r>
      <w:r w:rsidR="00C03915" w:rsidRPr="006578AC">
        <w:t>tehnovõrkude</w:t>
      </w:r>
      <w:r w:rsidR="00C03915">
        <w:t xml:space="preserve">, </w:t>
      </w:r>
      <w:r w:rsidR="00C03915" w:rsidRPr="006578AC">
        <w:t xml:space="preserve">rajatiste </w:t>
      </w:r>
      <w:r w:rsidR="005E6E34" w:rsidRPr="006578AC">
        <w:t xml:space="preserve">(sealhulgas </w:t>
      </w:r>
      <w:r w:rsidRPr="006578AC">
        <w:t>jäätmete konteineri</w:t>
      </w:r>
      <w:r w:rsidR="002832A0">
        <w:t>d</w:t>
      </w:r>
      <w:r w:rsidR="005E6E34" w:rsidRPr="006578AC">
        <w:t>)</w:t>
      </w:r>
      <w:r w:rsidR="00C03915">
        <w:t xml:space="preserve"> ning </w:t>
      </w:r>
      <w:r w:rsidR="00C03915" w:rsidRPr="006578AC">
        <w:t xml:space="preserve">haljastuse </w:t>
      </w:r>
      <w:r w:rsidR="00460CF8" w:rsidRPr="006578AC">
        <w:t xml:space="preserve">(sealhulgas </w:t>
      </w:r>
      <w:r w:rsidR="00460CF8">
        <w:t xml:space="preserve">selle </w:t>
      </w:r>
      <w:r w:rsidR="00C03915">
        <w:t xml:space="preserve">osakaal </w:t>
      </w:r>
      <w:r w:rsidR="00460CF8">
        <w:t xml:space="preserve">ja </w:t>
      </w:r>
      <w:r w:rsidR="00C03915" w:rsidRPr="006578AC">
        <w:t>puuvõra kontuurjoon</w:t>
      </w:r>
      <w:r w:rsidR="00460CF8">
        <w:t>)</w:t>
      </w:r>
      <w:r w:rsidR="00C03915" w:rsidRPr="006578AC">
        <w:t xml:space="preserve"> paiknemine maaüksusel</w:t>
      </w:r>
      <w:r w:rsidR="00C03915">
        <w:t xml:space="preserve">. </w:t>
      </w:r>
      <w:r w:rsidR="00415AF1" w:rsidRPr="006578AC">
        <w:t xml:space="preserve"> </w:t>
      </w:r>
      <w:r w:rsidR="00FD1EF4" w:rsidRPr="006578AC">
        <w:t xml:space="preserve">Katastriüksusel </w:t>
      </w:r>
      <w:r w:rsidR="002832A0">
        <w:t>–</w:t>
      </w:r>
      <w:r w:rsidR="00832232" w:rsidRPr="006578AC">
        <w:t xml:space="preserve"> </w:t>
      </w:r>
      <w:r w:rsidR="002832A0">
        <w:t xml:space="preserve">ette nähtud </w:t>
      </w:r>
      <w:r w:rsidR="00FD1EF4" w:rsidRPr="006578AC">
        <w:t>roheala suurus vähemalt 1/3 maaüksuse pindalas</w:t>
      </w:r>
      <w:r w:rsidR="00A57CFC" w:rsidRPr="006578AC">
        <w:t>t</w:t>
      </w:r>
      <w:r w:rsidR="00547BC4" w:rsidRPr="006578AC">
        <w:t xml:space="preserve">. </w:t>
      </w:r>
      <w:r w:rsidR="00AD4FC0">
        <w:t>Olemasolev kõrghaljastus säilitada</w:t>
      </w:r>
      <w:r w:rsidR="000A1590">
        <w:t>, istutada vähemalt 1 keskmisekasvuline puu.</w:t>
      </w:r>
      <w:r w:rsidR="00973A09">
        <w:t xml:space="preserve"> </w:t>
      </w:r>
      <w:r w:rsidR="00D34642" w:rsidRPr="006578AC">
        <w:t xml:space="preserve">Väheväärtusliku haljastuse </w:t>
      </w:r>
      <w:r w:rsidR="00830763" w:rsidRPr="006578AC">
        <w:t>eemaldamine kinnistul on lubatud vaid ehitusloa saanud ehitusprojekti alusel</w:t>
      </w:r>
      <w:r w:rsidR="00C03915">
        <w:t xml:space="preserve">. </w:t>
      </w:r>
      <w:r w:rsidR="00D34642" w:rsidRPr="006578AC">
        <w:t>Hek</w:t>
      </w:r>
      <w:r w:rsidR="00DC1E2C" w:rsidRPr="006578AC">
        <w:t>kide</w:t>
      </w:r>
      <w:r w:rsidR="00D34642" w:rsidRPr="006578AC">
        <w:t xml:space="preserve"> max kõrgus kuni 2,0 m</w:t>
      </w:r>
      <w:r w:rsidR="00DC1E2C" w:rsidRPr="006578AC">
        <w:t>, elupuuhekkide rajamine ei ole lubatud</w:t>
      </w:r>
      <w:r w:rsidR="00B83B6E" w:rsidRPr="006578AC">
        <w:t>;</w:t>
      </w:r>
    </w:p>
    <w:p w14:paraId="566CF5DA" w14:textId="5E2753BF" w:rsidR="005A0CAE" w:rsidRPr="006578AC" w:rsidRDefault="005A0CAE" w:rsidP="005A0CAE">
      <w:pPr>
        <w:jc w:val="both"/>
      </w:pPr>
      <w:r w:rsidRPr="006578AC">
        <w:t>3.1</w:t>
      </w:r>
      <w:r w:rsidR="00474022">
        <w:t>7</w:t>
      </w:r>
      <w:r w:rsidRPr="006578AC">
        <w:t xml:space="preserve"> Eriosad (vesivarustus/kanalisatsioon/küte/ventilatsioon/elekter/nõrkvool):</w:t>
      </w:r>
      <w:r w:rsidR="00B83B6E" w:rsidRPr="006578AC">
        <w:t xml:space="preserve"> </w:t>
      </w:r>
      <w:r w:rsidRPr="006578AC">
        <w:t>lahendada ehitusprojekti koosseisus, vastavalt eriosade tehnilistele tingimustele;</w:t>
      </w:r>
    </w:p>
    <w:p w14:paraId="559763DC" w14:textId="3421F95B" w:rsidR="005A0CAE" w:rsidRPr="006578AC" w:rsidRDefault="005A0CAE" w:rsidP="005A0CAE">
      <w:pPr>
        <w:jc w:val="both"/>
      </w:pPr>
      <w:r w:rsidRPr="006578AC">
        <w:t>3.</w:t>
      </w:r>
      <w:r w:rsidR="00084142" w:rsidRPr="006578AC">
        <w:t>1</w:t>
      </w:r>
      <w:r w:rsidR="00474022">
        <w:t>8</w:t>
      </w:r>
      <w:r w:rsidRPr="006578AC">
        <w:t xml:space="preserve"> Tuleohutus: tagada ehitise vastavus tuleohutusnõuetele</w:t>
      </w:r>
      <w:r w:rsidR="00C577E5" w:rsidRPr="006578AC">
        <w:t xml:space="preserve"> </w:t>
      </w:r>
      <w:r w:rsidR="005D0C08" w:rsidRPr="006578AC">
        <w:t>(</w:t>
      </w:r>
      <w:r w:rsidR="000262FB" w:rsidRPr="006578AC">
        <w:t>naabermaaüksus</w:t>
      </w:r>
      <w:r w:rsidR="00766E47" w:rsidRPr="006578AC">
        <w:t>t</w:t>
      </w:r>
      <w:r w:rsidR="000262FB" w:rsidRPr="006578AC">
        <w:t xml:space="preserve">el paiknevate hoonetega peab </w:t>
      </w:r>
      <w:r w:rsidR="005D0C08" w:rsidRPr="006578AC">
        <w:t>hoonete</w:t>
      </w:r>
      <w:r w:rsidR="002427D4" w:rsidRPr="006578AC">
        <w:t xml:space="preserve"> </w:t>
      </w:r>
      <w:r w:rsidR="005D0C08" w:rsidRPr="006578AC">
        <w:t>vaheline kuja</w:t>
      </w:r>
      <w:r w:rsidR="00766E47" w:rsidRPr="006578AC">
        <w:t xml:space="preserve"> </w:t>
      </w:r>
      <w:r w:rsidR="005D0C08" w:rsidRPr="006578AC">
        <w:t>olema vähemalt 8</w:t>
      </w:r>
      <w:r w:rsidR="00474022">
        <w:t xml:space="preserve">,0 </w:t>
      </w:r>
      <w:r w:rsidR="005D0C08" w:rsidRPr="006578AC">
        <w:t>m, väiksema kuja puhul</w:t>
      </w:r>
      <w:r w:rsidR="000262FB" w:rsidRPr="006578AC">
        <w:t xml:space="preserve"> tagada</w:t>
      </w:r>
      <w:r w:rsidR="005D0C08" w:rsidRPr="006578AC">
        <w:t xml:space="preserve"> tule</w:t>
      </w:r>
      <w:r w:rsidR="000262FB" w:rsidRPr="006578AC">
        <w:t>püsivus</w:t>
      </w:r>
      <w:r w:rsidR="005D0C08" w:rsidRPr="006578AC">
        <w:t xml:space="preserve"> ehituslike abinõudega</w:t>
      </w:r>
      <w:r w:rsidR="00C577E5" w:rsidRPr="006578AC">
        <w:t>);</w:t>
      </w:r>
    </w:p>
    <w:p w14:paraId="1994CF14" w14:textId="60A8E57A" w:rsidR="00CD3A9F" w:rsidRPr="00474022" w:rsidRDefault="005A0CAE" w:rsidP="00684834">
      <w:pPr>
        <w:jc w:val="both"/>
      </w:pPr>
      <w:r w:rsidRPr="006578AC">
        <w:t>3.</w:t>
      </w:r>
      <w:r w:rsidR="00474022">
        <w:t>19</w:t>
      </w:r>
      <w:r w:rsidRPr="006578AC">
        <w:t xml:space="preserve"> </w:t>
      </w:r>
      <w:r w:rsidR="00FA7284" w:rsidRPr="006578AC">
        <w:t>Muud nimetamata nõuded: ehitusuuringu tegemise vajadus, projekteerija teeb või tellib kõik</w:t>
      </w:r>
      <w:r w:rsidR="00FA137A" w:rsidRPr="006578AC">
        <w:t xml:space="preserve"> </w:t>
      </w:r>
      <w:r w:rsidR="00FA7284" w:rsidRPr="006578AC">
        <w:t>uuringud</w:t>
      </w:r>
      <w:r w:rsidR="00CD3A9F" w:rsidRPr="006578AC">
        <w:t xml:space="preserve"> (sealhulgas radoon</w:t>
      </w:r>
      <w:r w:rsidR="003904D2" w:rsidRPr="006578AC">
        <w:t>iuuring</w:t>
      </w:r>
      <w:r w:rsidR="00CD3A9F" w:rsidRPr="006578AC">
        <w:t>)</w:t>
      </w:r>
      <w:r w:rsidR="00266D71" w:rsidRPr="006578AC">
        <w:t>.</w:t>
      </w:r>
      <w:r w:rsidR="00FA7284" w:rsidRPr="006578AC">
        <w:t xml:space="preserve"> </w:t>
      </w:r>
    </w:p>
    <w:p w14:paraId="6E8FB695" w14:textId="0C970338" w:rsidR="00385ABE" w:rsidRDefault="00FA7284" w:rsidP="00684834">
      <w:pPr>
        <w:jc w:val="both"/>
      </w:pPr>
      <w:r>
        <w:t xml:space="preserve">  </w:t>
      </w:r>
    </w:p>
    <w:p w14:paraId="6DF8422B" w14:textId="52106827" w:rsidR="00684834" w:rsidRDefault="00C8663D" w:rsidP="00684834">
      <w:pPr>
        <w:jc w:val="both"/>
      </w:pPr>
      <w:r>
        <w:t>4</w:t>
      </w:r>
      <w:r w:rsidR="00684834">
        <w:t>. Nõuded ehitusprojekti koostamiseks:</w:t>
      </w:r>
    </w:p>
    <w:p w14:paraId="680F65C1" w14:textId="4ECF76E4" w:rsidR="00684834" w:rsidRDefault="00C8663D" w:rsidP="00684834">
      <w:pPr>
        <w:jc w:val="both"/>
      </w:pPr>
      <w:r>
        <w:t>4</w:t>
      </w:r>
      <w:r w:rsidR="00684834">
        <w:t>.1</w:t>
      </w:r>
      <w:r w:rsidR="00701E00">
        <w:t xml:space="preserve"> </w:t>
      </w:r>
      <w:r w:rsidR="00684834">
        <w:t>Ehitusprojekti koostamisel lähtuda Eesti Vabariigi</w:t>
      </w:r>
      <w:r w:rsidR="00A61422">
        <w:t>s kehtivatest</w:t>
      </w:r>
      <w:r w:rsidR="00684834">
        <w:t xml:space="preserve"> õigusaktidest, projekteerimisnormidest, standarditest, majandus- ja taristuministri 17. </w:t>
      </w:r>
      <w:r w:rsidR="009F057A">
        <w:t>07</w:t>
      </w:r>
      <w:r w:rsidR="00684834">
        <w:t xml:space="preserve"> 2015.a määrusest nr 97 „Nõuded ehitusprojektile“ ja heast</w:t>
      </w:r>
      <w:r w:rsidR="00D34642">
        <w:t xml:space="preserve"> ehitus</w:t>
      </w:r>
      <w:r w:rsidR="00684834">
        <w:t>tavast;</w:t>
      </w:r>
    </w:p>
    <w:p w14:paraId="31BF79F3" w14:textId="155048B8" w:rsidR="00684834" w:rsidRDefault="00C8663D" w:rsidP="00684834">
      <w:pPr>
        <w:jc w:val="both"/>
      </w:pPr>
      <w:r>
        <w:t>4</w:t>
      </w:r>
      <w:r w:rsidR="00684834">
        <w:t>.2</w:t>
      </w:r>
      <w:r w:rsidR="004931EC">
        <w:t xml:space="preserve"> </w:t>
      </w:r>
      <w:r w:rsidR="00684834">
        <w:t>Ehitusprojekti alusplaanina kasutada topo-geodeetilise uuringu pädeva tegija poolt koostatud nõuetele vastavat topograafilist plaani mõõtkavas 1:500 või 1:1000, plaan kooskõlastada Rakvere Linnavalitusega (kontaktisik planeerimisspetsialist);</w:t>
      </w:r>
    </w:p>
    <w:p w14:paraId="19B63B24" w14:textId="1C82464B" w:rsidR="00684834" w:rsidRDefault="00C8663D" w:rsidP="00684834">
      <w:pPr>
        <w:jc w:val="both"/>
      </w:pPr>
      <w:r>
        <w:t>4</w:t>
      </w:r>
      <w:r w:rsidR="00684834">
        <w:t>.3 Ehitusprojekti lisada projekteerimistingimused ja tehnovõrkude omanike projekteerimiseks väljastatud tehnilised tingimused;</w:t>
      </w:r>
    </w:p>
    <w:p w14:paraId="7F07A213" w14:textId="3F7DEDEE" w:rsidR="00684834" w:rsidRDefault="00C8663D" w:rsidP="00684834">
      <w:pPr>
        <w:jc w:val="both"/>
      </w:pPr>
      <w:r>
        <w:t>4</w:t>
      </w:r>
      <w:r w:rsidR="00684834">
        <w:t>.4</w:t>
      </w:r>
      <w:r w:rsidR="004931EC">
        <w:t xml:space="preserve"> </w:t>
      </w:r>
      <w:r w:rsidR="00684834">
        <w:t>Ehitusprojekti digitaalsel vormistamisel juhinduda majandus- ja kommunikatsiooni</w:t>
      </w:r>
      <w:r w:rsidR="004931EC">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0C4A49BE" w:rsidR="00684834" w:rsidRDefault="00C8663D" w:rsidP="00684834">
      <w:pPr>
        <w:jc w:val="both"/>
      </w:pPr>
      <w:r>
        <w:t>5.</w:t>
      </w:r>
      <w:r w:rsidR="00684834">
        <w:t>1</w:t>
      </w:r>
      <w:r w:rsidR="004931EC">
        <w:t xml:space="preserve"> Ehitusloa taotlemisel </w:t>
      </w:r>
      <w:r w:rsidR="00684834">
        <w:t xml:space="preserve">esitada </w:t>
      </w:r>
      <w:r w:rsidR="004931EC">
        <w:t>ehitusprojekt Rakvere Linnavalitsusele</w:t>
      </w:r>
      <w:r w:rsidR="00684834">
        <w:t xml:space="preserve"> ehit</w:t>
      </w:r>
      <w:r w:rsidR="00FA137A">
        <w:t>i</w:t>
      </w:r>
      <w:r w:rsidR="00684834">
        <w:t>sregistris</w:t>
      </w:r>
      <w:r w:rsidR="004931EC">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0E403C" w14:textId="77777777" w:rsidR="00147D95" w:rsidRPr="00147D95" w:rsidRDefault="00147D95" w:rsidP="00147D95"/>
    <w:sectPr w:rsidR="00147D95" w:rsidRPr="00147D95" w:rsidSect="00046FDE">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B53F5" w14:textId="77777777" w:rsidR="00B11830" w:rsidRDefault="00B11830">
      <w:r>
        <w:separator/>
      </w:r>
    </w:p>
  </w:endnote>
  <w:endnote w:type="continuationSeparator" w:id="0">
    <w:p w14:paraId="2219E2F5" w14:textId="77777777" w:rsidR="00B11830" w:rsidRDefault="00B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3901" w14:textId="77777777" w:rsidR="00A65041" w:rsidRPr="00A65041" w:rsidRDefault="00A65041" w:rsidP="00A6504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F8F69" w14:textId="77777777" w:rsidR="00B11830" w:rsidRDefault="00B11830">
      <w:r>
        <w:separator/>
      </w:r>
    </w:p>
  </w:footnote>
  <w:footnote w:type="continuationSeparator" w:id="0">
    <w:p w14:paraId="6F9DF5F9" w14:textId="77777777" w:rsidR="00B11830" w:rsidRDefault="00B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D26"/>
    <w:multiLevelType w:val="hybridMultilevel"/>
    <w:tmpl w:val="25441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F1B95"/>
    <w:multiLevelType w:val="hybridMultilevel"/>
    <w:tmpl w:val="2194A4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442763"/>
    <w:multiLevelType w:val="multilevel"/>
    <w:tmpl w:val="5D1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103DD4"/>
    <w:multiLevelType w:val="multilevel"/>
    <w:tmpl w:val="6B8E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192385">
    <w:abstractNumId w:val="1"/>
  </w:num>
  <w:num w:numId="2" w16cid:durableId="489952403">
    <w:abstractNumId w:val="0"/>
  </w:num>
  <w:num w:numId="3" w16cid:durableId="1437554668">
    <w:abstractNumId w:val="2"/>
  </w:num>
  <w:num w:numId="4" w16cid:durableId="1025641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6E13"/>
    <w:rsid w:val="00014CA1"/>
    <w:rsid w:val="000211C8"/>
    <w:rsid w:val="0002176D"/>
    <w:rsid w:val="000262FB"/>
    <w:rsid w:val="00031623"/>
    <w:rsid w:val="00033549"/>
    <w:rsid w:val="000340BB"/>
    <w:rsid w:val="00043A71"/>
    <w:rsid w:val="00046808"/>
    <w:rsid w:val="00046FDE"/>
    <w:rsid w:val="00053AFC"/>
    <w:rsid w:val="0005580B"/>
    <w:rsid w:val="00055D93"/>
    <w:rsid w:val="00070EE7"/>
    <w:rsid w:val="00071C60"/>
    <w:rsid w:val="00072B7B"/>
    <w:rsid w:val="000739C5"/>
    <w:rsid w:val="00075453"/>
    <w:rsid w:val="00080AB4"/>
    <w:rsid w:val="00082665"/>
    <w:rsid w:val="00084142"/>
    <w:rsid w:val="00084798"/>
    <w:rsid w:val="00084E8E"/>
    <w:rsid w:val="00091138"/>
    <w:rsid w:val="000914EB"/>
    <w:rsid w:val="000939BE"/>
    <w:rsid w:val="000A1590"/>
    <w:rsid w:val="000A3725"/>
    <w:rsid w:val="000A6FB4"/>
    <w:rsid w:val="000A7C9C"/>
    <w:rsid w:val="000B01C2"/>
    <w:rsid w:val="000B10ED"/>
    <w:rsid w:val="000B2DF7"/>
    <w:rsid w:val="000B5E56"/>
    <w:rsid w:val="000C5CB0"/>
    <w:rsid w:val="000C6C1A"/>
    <w:rsid w:val="000D02C9"/>
    <w:rsid w:val="000D1267"/>
    <w:rsid w:val="000D2836"/>
    <w:rsid w:val="000D320D"/>
    <w:rsid w:val="000D6F24"/>
    <w:rsid w:val="000E0019"/>
    <w:rsid w:val="000E0228"/>
    <w:rsid w:val="000E2957"/>
    <w:rsid w:val="000E7C99"/>
    <w:rsid w:val="000F1770"/>
    <w:rsid w:val="000F249C"/>
    <w:rsid w:val="000F27FA"/>
    <w:rsid w:val="000F5AA9"/>
    <w:rsid w:val="00103862"/>
    <w:rsid w:val="001119B4"/>
    <w:rsid w:val="0011202C"/>
    <w:rsid w:val="00114BFC"/>
    <w:rsid w:val="00121B9E"/>
    <w:rsid w:val="00123315"/>
    <w:rsid w:val="00123F07"/>
    <w:rsid w:val="001244D9"/>
    <w:rsid w:val="00127419"/>
    <w:rsid w:val="001303B0"/>
    <w:rsid w:val="00132932"/>
    <w:rsid w:val="0014032B"/>
    <w:rsid w:val="00141DB3"/>
    <w:rsid w:val="00143890"/>
    <w:rsid w:val="001444E7"/>
    <w:rsid w:val="00147D95"/>
    <w:rsid w:val="001501B5"/>
    <w:rsid w:val="00151452"/>
    <w:rsid w:val="00151FA4"/>
    <w:rsid w:val="00153C71"/>
    <w:rsid w:val="001563E0"/>
    <w:rsid w:val="00156C40"/>
    <w:rsid w:val="00157016"/>
    <w:rsid w:val="001651D3"/>
    <w:rsid w:val="001708BB"/>
    <w:rsid w:val="00170AD3"/>
    <w:rsid w:val="00170FCC"/>
    <w:rsid w:val="00176C8F"/>
    <w:rsid w:val="00177ABB"/>
    <w:rsid w:val="001803B0"/>
    <w:rsid w:val="00181D38"/>
    <w:rsid w:val="001824BA"/>
    <w:rsid w:val="001935F6"/>
    <w:rsid w:val="00196D8B"/>
    <w:rsid w:val="001A5E35"/>
    <w:rsid w:val="001A765D"/>
    <w:rsid w:val="001B0098"/>
    <w:rsid w:val="001B0175"/>
    <w:rsid w:val="001B1717"/>
    <w:rsid w:val="001B327B"/>
    <w:rsid w:val="001B3DFD"/>
    <w:rsid w:val="001D1768"/>
    <w:rsid w:val="001D561A"/>
    <w:rsid w:val="001E0075"/>
    <w:rsid w:val="001E1129"/>
    <w:rsid w:val="001E28DA"/>
    <w:rsid w:val="001E2C14"/>
    <w:rsid w:val="001E3202"/>
    <w:rsid w:val="001E7243"/>
    <w:rsid w:val="001F53AC"/>
    <w:rsid w:val="001F62A5"/>
    <w:rsid w:val="001F7FFD"/>
    <w:rsid w:val="002017D2"/>
    <w:rsid w:val="002027A0"/>
    <w:rsid w:val="00206161"/>
    <w:rsid w:val="002149A0"/>
    <w:rsid w:val="0022216D"/>
    <w:rsid w:val="0022276A"/>
    <w:rsid w:val="00225C12"/>
    <w:rsid w:val="00232FAE"/>
    <w:rsid w:val="00237D46"/>
    <w:rsid w:val="002401A2"/>
    <w:rsid w:val="002414A7"/>
    <w:rsid w:val="002427D4"/>
    <w:rsid w:val="002432F3"/>
    <w:rsid w:val="00243E9B"/>
    <w:rsid w:val="002460C3"/>
    <w:rsid w:val="00247289"/>
    <w:rsid w:val="002512AE"/>
    <w:rsid w:val="0025171D"/>
    <w:rsid w:val="00253AD9"/>
    <w:rsid w:val="00254553"/>
    <w:rsid w:val="00260388"/>
    <w:rsid w:val="00261C48"/>
    <w:rsid w:val="00262CE7"/>
    <w:rsid w:val="00266AB1"/>
    <w:rsid w:val="00266D71"/>
    <w:rsid w:val="00272E8C"/>
    <w:rsid w:val="00273B6C"/>
    <w:rsid w:val="00277E6A"/>
    <w:rsid w:val="00280E14"/>
    <w:rsid w:val="002828EC"/>
    <w:rsid w:val="002832A0"/>
    <w:rsid w:val="002846E1"/>
    <w:rsid w:val="00287509"/>
    <w:rsid w:val="0029166F"/>
    <w:rsid w:val="00291DCB"/>
    <w:rsid w:val="0029474A"/>
    <w:rsid w:val="002A287E"/>
    <w:rsid w:val="002A390D"/>
    <w:rsid w:val="002A4FEB"/>
    <w:rsid w:val="002A5A06"/>
    <w:rsid w:val="002B2649"/>
    <w:rsid w:val="002B30DC"/>
    <w:rsid w:val="002B3C89"/>
    <w:rsid w:val="002B66AB"/>
    <w:rsid w:val="002B7F16"/>
    <w:rsid w:val="002C0B60"/>
    <w:rsid w:val="002C0FA1"/>
    <w:rsid w:val="002C6F84"/>
    <w:rsid w:val="002C6FE5"/>
    <w:rsid w:val="002E2552"/>
    <w:rsid w:val="002E2CCF"/>
    <w:rsid w:val="002E471C"/>
    <w:rsid w:val="002E5BC6"/>
    <w:rsid w:val="002F2B72"/>
    <w:rsid w:val="002F756F"/>
    <w:rsid w:val="002F78F3"/>
    <w:rsid w:val="00300539"/>
    <w:rsid w:val="00300DC8"/>
    <w:rsid w:val="00301DD9"/>
    <w:rsid w:val="00302352"/>
    <w:rsid w:val="00304D3F"/>
    <w:rsid w:val="00306051"/>
    <w:rsid w:val="0031029F"/>
    <w:rsid w:val="003205CD"/>
    <w:rsid w:val="00320B48"/>
    <w:rsid w:val="00321326"/>
    <w:rsid w:val="00321BF9"/>
    <w:rsid w:val="00322064"/>
    <w:rsid w:val="00326BB4"/>
    <w:rsid w:val="003277B4"/>
    <w:rsid w:val="00330D8E"/>
    <w:rsid w:val="0034014C"/>
    <w:rsid w:val="00343A6A"/>
    <w:rsid w:val="003442F0"/>
    <w:rsid w:val="00344388"/>
    <w:rsid w:val="0034542B"/>
    <w:rsid w:val="003458CB"/>
    <w:rsid w:val="00345E27"/>
    <w:rsid w:val="00353D1B"/>
    <w:rsid w:val="003664F9"/>
    <w:rsid w:val="0037165E"/>
    <w:rsid w:val="00374ECF"/>
    <w:rsid w:val="00376F20"/>
    <w:rsid w:val="0038142B"/>
    <w:rsid w:val="003815B4"/>
    <w:rsid w:val="00382106"/>
    <w:rsid w:val="003828B2"/>
    <w:rsid w:val="00383545"/>
    <w:rsid w:val="00384964"/>
    <w:rsid w:val="00385ABE"/>
    <w:rsid w:val="003904D2"/>
    <w:rsid w:val="00392782"/>
    <w:rsid w:val="003932FF"/>
    <w:rsid w:val="003969E2"/>
    <w:rsid w:val="003A0886"/>
    <w:rsid w:val="003A3E93"/>
    <w:rsid w:val="003A5EFC"/>
    <w:rsid w:val="003B16E5"/>
    <w:rsid w:val="003C0A72"/>
    <w:rsid w:val="003C46F4"/>
    <w:rsid w:val="003C531C"/>
    <w:rsid w:val="003C5A93"/>
    <w:rsid w:val="003C70C0"/>
    <w:rsid w:val="003D0A26"/>
    <w:rsid w:val="003D3BFF"/>
    <w:rsid w:val="003D49EB"/>
    <w:rsid w:val="003D4E7B"/>
    <w:rsid w:val="003E1D61"/>
    <w:rsid w:val="003E24E4"/>
    <w:rsid w:val="003E643D"/>
    <w:rsid w:val="003F1C5B"/>
    <w:rsid w:val="004001FA"/>
    <w:rsid w:val="00407E7F"/>
    <w:rsid w:val="00413B7D"/>
    <w:rsid w:val="00415AF1"/>
    <w:rsid w:val="00437BD4"/>
    <w:rsid w:val="004435B2"/>
    <w:rsid w:val="00444119"/>
    <w:rsid w:val="00460CF8"/>
    <w:rsid w:val="0046120E"/>
    <w:rsid w:val="00461627"/>
    <w:rsid w:val="00462D43"/>
    <w:rsid w:val="00473E04"/>
    <w:rsid w:val="00474022"/>
    <w:rsid w:val="00475FA9"/>
    <w:rsid w:val="0048012F"/>
    <w:rsid w:val="00485DDC"/>
    <w:rsid w:val="0048633D"/>
    <w:rsid w:val="00492438"/>
    <w:rsid w:val="004931EC"/>
    <w:rsid w:val="004A7A71"/>
    <w:rsid w:val="004C5E95"/>
    <w:rsid w:val="004C7738"/>
    <w:rsid w:val="004D11A1"/>
    <w:rsid w:val="004D2E0E"/>
    <w:rsid w:val="004D61D4"/>
    <w:rsid w:val="004D626C"/>
    <w:rsid w:val="004D673B"/>
    <w:rsid w:val="004E36FA"/>
    <w:rsid w:val="004E42BB"/>
    <w:rsid w:val="004E6DCE"/>
    <w:rsid w:val="004F1709"/>
    <w:rsid w:val="004F2F08"/>
    <w:rsid w:val="004F74CF"/>
    <w:rsid w:val="004F75F7"/>
    <w:rsid w:val="004F7E58"/>
    <w:rsid w:val="00503FEA"/>
    <w:rsid w:val="005173DD"/>
    <w:rsid w:val="00520F78"/>
    <w:rsid w:val="00521062"/>
    <w:rsid w:val="00521636"/>
    <w:rsid w:val="00526294"/>
    <w:rsid w:val="00527244"/>
    <w:rsid w:val="0053059E"/>
    <w:rsid w:val="00534FBB"/>
    <w:rsid w:val="005400A9"/>
    <w:rsid w:val="0054141F"/>
    <w:rsid w:val="005426E3"/>
    <w:rsid w:val="005445F9"/>
    <w:rsid w:val="00544E89"/>
    <w:rsid w:val="00547BC4"/>
    <w:rsid w:val="00552DAA"/>
    <w:rsid w:val="00555F80"/>
    <w:rsid w:val="00556A7D"/>
    <w:rsid w:val="005669F8"/>
    <w:rsid w:val="005712CC"/>
    <w:rsid w:val="005713D4"/>
    <w:rsid w:val="00572D3C"/>
    <w:rsid w:val="005763F2"/>
    <w:rsid w:val="00591494"/>
    <w:rsid w:val="0059457A"/>
    <w:rsid w:val="005959C4"/>
    <w:rsid w:val="005A0CAE"/>
    <w:rsid w:val="005A2D26"/>
    <w:rsid w:val="005A4848"/>
    <w:rsid w:val="005A72E5"/>
    <w:rsid w:val="005A73D4"/>
    <w:rsid w:val="005B1C93"/>
    <w:rsid w:val="005B631F"/>
    <w:rsid w:val="005C2B13"/>
    <w:rsid w:val="005C3796"/>
    <w:rsid w:val="005C6066"/>
    <w:rsid w:val="005C690F"/>
    <w:rsid w:val="005C7925"/>
    <w:rsid w:val="005D0C08"/>
    <w:rsid w:val="005D2FEC"/>
    <w:rsid w:val="005D52FE"/>
    <w:rsid w:val="005E4ECD"/>
    <w:rsid w:val="005E6E34"/>
    <w:rsid w:val="005F2101"/>
    <w:rsid w:val="005F5A5A"/>
    <w:rsid w:val="005F6132"/>
    <w:rsid w:val="005F6149"/>
    <w:rsid w:val="00600136"/>
    <w:rsid w:val="0060107D"/>
    <w:rsid w:val="00601488"/>
    <w:rsid w:val="00602EDC"/>
    <w:rsid w:val="00603B65"/>
    <w:rsid w:val="00607C96"/>
    <w:rsid w:val="00614C7D"/>
    <w:rsid w:val="00620391"/>
    <w:rsid w:val="00643290"/>
    <w:rsid w:val="00644819"/>
    <w:rsid w:val="006463D1"/>
    <w:rsid w:val="00652F0A"/>
    <w:rsid w:val="0065614E"/>
    <w:rsid w:val="006578AC"/>
    <w:rsid w:val="006601A1"/>
    <w:rsid w:val="00666750"/>
    <w:rsid w:val="00671395"/>
    <w:rsid w:val="00672838"/>
    <w:rsid w:val="00676E5F"/>
    <w:rsid w:val="00677D09"/>
    <w:rsid w:val="006819F2"/>
    <w:rsid w:val="006836E7"/>
    <w:rsid w:val="00684834"/>
    <w:rsid w:val="00690012"/>
    <w:rsid w:val="00690F61"/>
    <w:rsid w:val="006969C7"/>
    <w:rsid w:val="00697C72"/>
    <w:rsid w:val="006A29FF"/>
    <w:rsid w:val="006B4256"/>
    <w:rsid w:val="006B6837"/>
    <w:rsid w:val="006C0BF2"/>
    <w:rsid w:val="006C0D80"/>
    <w:rsid w:val="006C3405"/>
    <w:rsid w:val="006C5052"/>
    <w:rsid w:val="006C6F98"/>
    <w:rsid w:val="006E62D3"/>
    <w:rsid w:val="006E6C34"/>
    <w:rsid w:val="006F0E10"/>
    <w:rsid w:val="006F0F6E"/>
    <w:rsid w:val="00701E00"/>
    <w:rsid w:val="0070290D"/>
    <w:rsid w:val="00703600"/>
    <w:rsid w:val="00705FCE"/>
    <w:rsid w:val="00706D54"/>
    <w:rsid w:val="007156EA"/>
    <w:rsid w:val="00717C83"/>
    <w:rsid w:val="00720A2F"/>
    <w:rsid w:val="00724B02"/>
    <w:rsid w:val="007307C8"/>
    <w:rsid w:val="00733914"/>
    <w:rsid w:val="007401DD"/>
    <w:rsid w:val="0074539F"/>
    <w:rsid w:val="00750808"/>
    <w:rsid w:val="0075095E"/>
    <w:rsid w:val="0076160C"/>
    <w:rsid w:val="00766E47"/>
    <w:rsid w:val="00770F36"/>
    <w:rsid w:val="007719EA"/>
    <w:rsid w:val="00777289"/>
    <w:rsid w:val="00781789"/>
    <w:rsid w:val="00782931"/>
    <w:rsid w:val="00793EAF"/>
    <w:rsid w:val="007A0999"/>
    <w:rsid w:val="007A18F3"/>
    <w:rsid w:val="007A674D"/>
    <w:rsid w:val="007B4CED"/>
    <w:rsid w:val="007B4E0A"/>
    <w:rsid w:val="007B73FC"/>
    <w:rsid w:val="007C4AE0"/>
    <w:rsid w:val="007C5805"/>
    <w:rsid w:val="007C7E40"/>
    <w:rsid w:val="007D0139"/>
    <w:rsid w:val="007D169C"/>
    <w:rsid w:val="007D2DF6"/>
    <w:rsid w:val="007D3D5E"/>
    <w:rsid w:val="007E0E66"/>
    <w:rsid w:val="007E3863"/>
    <w:rsid w:val="007E42CA"/>
    <w:rsid w:val="007E6FF5"/>
    <w:rsid w:val="007F0621"/>
    <w:rsid w:val="007F12EC"/>
    <w:rsid w:val="007F26AC"/>
    <w:rsid w:val="007F48D6"/>
    <w:rsid w:val="007F6D13"/>
    <w:rsid w:val="00801282"/>
    <w:rsid w:val="00804251"/>
    <w:rsid w:val="00804914"/>
    <w:rsid w:val="00805CCA"/>
    <w:rsid w:val="0080747E"/>
    <w:rsid w:val="008104A7"/>
    <w:rsid w:val="00811C0F"/>
    <w:rsid w:val="00823172"/>
    <w:rsid w:val="00830763"/>
    <w:rsid w:val="00832232"/>
    <w:rsid w:val="0083469C"/>
    <w:rsid w:val="00835239"/>
    <w:rsid w:val="00837E4E"/>
    <w:rsid w:val="0084022A"/>
    <w:rsid w:val="00845B06"/>
    <w:rsid w:val="00850B4C"/>
    <w:rsid w:val="00851524"/>
    <w:rsid w:val="00853887"/>
    <w:rsid w:val="0086383D"/>
    <w:rsid w:val="0086588D"/>
    <w:rsid w:val="008700B2"/>
    <w:rsid w:val="00876225"/>
    <w:rsid w:val="00877C57"/>
    <w:rsid w:val="0088746F"/>
    <w:rsid w:val="00887B5C"/>
    <w:rsid w:val="008906C8"/>
    <w:rsid w:val="00891EC6"/>
    <w:rsid w:val="00896C1B"/>
    <w:rsid w:val="00897E8F"/>
    <w:rsid w:val="00897EB9"/>
    <w:rsid w:val="008A4031"/>
    <w:rsid w:val="008A634F"/>
    <w:rsid w:val="008B16DA"/>
    <w:rsid w:val="008B1CE6"/>
    <w:rsid w:val="008B319A"/>
    <w:rsid w:val="008B5047"/>
    <w:rsid w:val="008B50D2"/>
    <w:rsid w:val="008B54BB"/>
    <w:rsid w:val="008D0EC7"/>
    <w:rsid w:val="008E2604"/>
    <w:rsid w:val="008E4A18"/>
    <w:rsid w:val="008F53D6"/>
    <w:rsid w:val="008F6F67"/>
    <w:rsid w:val="00901CA0"/>
    <w:rsid w:val="009041FE"/>
    <w:rsid w:val="00916112"/>
    <w:rsid w:val="00924E19"/>
    <w:rsid w:val="00925F8C"/>
    <w:rsid w:val="0092729C"/>
    <w:rsid w:val="00931926"/>
    <w:rsid w:val="00932115"/>
    <w:rsid w:val="00935B2E"/>
    <w:rsid w:val="00935FDC"/>
    <w:rsid w:val="00937A73"/>
    <w:rsid w:val="00941FDD"/>
    <w:rsid w:val="0094330D"/>
    <w:rsid w:val="00943D50"/>
    <w:rsid w:val="00945D6B"/>
    <w:rsid w:val="009472E4"/>
    <w:rsid w:val="0095194F"/>
    <w:rsid w:val="00952581"/>
    <w:rsid w:val="00954141"/>
    <w:rsid w:val="00964A19"/>
    <w:rsid w:val="0097367D"/>
    <w:rsid w:val="00973A09"/>
    <w:rsid w:val="00980027"/>
    <w:rsid w:val="009805EE"/>
    <w:rsid w:val="009840B4"/>
    <w:rsid w:val="009848E8"/>
    <w:rsid w:val="00990002"/>
    <w:rsid w:val="00990322"/>
    <w:rsid w:val="009916A5"/>
    <w:rsid w:val="009927EB"/>
    <w:rsid w:val="0099499E"/>
    <w:rsid w:val="009A084D"/>
    <w:rsid w:val="009A356B"/>
    <w:rsid w:val="009A4619"/>
    <w:rsid w:val="009A7D73"/>
    <w:rsid w:val="009B084B"/>
    <w:rsid w:val="009B284A"/>
    <w:rsid w:val="009C2A44"/>
    <w:rsid w:val="009C66C7"/>
    <w:rsid w:val="009D7FD9"/>
    <w:rsid w:val="009E15B3"/>
    <w:rsid w:val="009E5B67"/>
    <w:rsid w:val="009E65E1"/>
    <w:rsid w:val="009F057A"/>
    <w:rsid w:val="009F08E5"/>
    <w:rsid w:val="009F3E1B"/>
    <w:rsid w:val="00A0159C"/>
    <w:rsid w:val="00A01B27"/>
    <w:rsid w:val="00A10CE2"/>
    <w:rsid w:val="00A12340"/>
    <w:rsid w:val="00A16BD2"/>
    <w:rsid w:val="00A234CE"/>
    <w:rsid w:val="00A24180"/>
    <w:rsid w:val="00A263DE"/>
    <w:rsid w:val="00A32779"/>
    <w:rsid w:val="00A33FD6"/>
    <w:rsid w:val="00A35876"/>
    <w:rsid w:val="00A43990"/>
    <w:rsid w:val="00A45DBC"/>
    <w:rsid w:val="00A51381"/>
    <w:rsid w:val="00A57CFC"/>
    <w:rsid w:val="00A6027F"/>
    <w:rsid w:val="00A61422"/>
    <w:rsid w:val="00A622BF"/>
    <w:rsid w:val="00A62957"/>
    <w:rsid w:val="00A63869"/>
    <w:rsid w:val="00A65041"/>
    <w:rsid w:val="00A65397"/>
    <w:rsid w:val="00A735C3"/>
    <w:rsid w:val="00A80B65"/>
    <w:rsid w:val="00A81160"/>
    <w:rsid w:val="00A82688"/>
    <w:rsid w:val="00A835DE"/>
    <w:rsid w:val="00A86380"/>
    <w:rsid w:val="00A86511"/>
    <w:rsid w:val="00A878DA"/>
    <w:rsid w:val="00A93641"/>
    <w:rsid w:val="00A970AE"/>
    <w:rsid w:val="00AA07FA"/>
    <w:rsid w:val="00AA0F6A"/>
    <w:rsid w:val="00AB299A"/>
    <w:rsid w:val="00AB74F5"/>
    <w:rsid w:val="00AC0221"/>
    <w:rsid w:val="00AC100C"/>
    <w:rsid w:val="00AC5C1C"/>
    <w:rsid w:val="00AC60DA"/>
    <w:rsid w:val="00AD0EA4"/>
    <w:rsid w:val="00AD4FC0"/>
    <w:rsid w:val="00AE2788"/>
    <w:rsid w:val="00AF26A2"/>
    <w:rsid w:val="00AF3457"/>
    <w:rsid w:val="00B0162F"/>
    <w:rsid w:val="00B11830"/>
    <w:rsid w:val="00B11DB1"/>
    <w:rsid w:val="00B12D11"/>
    <w:rsid w:val="00B14847"/>
    <w:rsid w:val="00B22568"/>
    <w:rsid w:val="00B33A9C"/>
    <w:rsid w:val="00B36D9D"/>
    <w:rsid w:val="00B37A07"/>
    <w:rsid w:val="00B400ED"/>
    <w:rsid w:val="00B45CA4"/>
    <w:rsid w:val="00B51EF4"/>
    <w:rsid w:val="00B622E2"/>
    <w:rsid w:val="00B631FF"/>
    <w:rsid w:val="00B63A64"/>
    <w:rsid w:val="00B64E57"/>
    <w:rsid w:val="00B66004"/>
    <w:rsid w:val="00B76F73"/>
    <w:rsid w:val="00B76FEB"/>
    <w:rsid w:val="00B81846"/>
    <w:rsid w:val="00B83B6E"/>
    <w:rsid w:val="00B86185"/>
    <w:rsid w:val="00B879E7"/>
    <w:rsid w:val="00B900A0"/>
    <w:rsid w:val="00B93941"/>
    <w:rsid w:val="00B967D3"/>
    <w:rsid w:val="00B96869"/>
    <w:rsid w:val="00B97AA9"/>
    <w:rsid w:val="00BA0C9C"/>
    <w:rsid w:val="00BA1864"/>
    <w:rsid w:val="00BA6483"/>
    <w:rsid w:val="00BA7F73"/>
    <w:rsid w:val="00BA7F7C"/>
    <w:rsid w:val="00BB0D55"/>
    <w:rsid w:val="00BB3F90"/>
    <w:rsid w:val="00BB47F0"/>
    <w:rsid w:val="00BB5DCB"/>
    <w:rsid w:val="00BB6744"/>
    <w:rsid w:val="00BB7316"/>
    <w:rsid w:val="00BB733B"/>
    <w:rsid w:val="00BC3E6C"/>
    <w:rsid w:val="00BC641C"/>
    <w:rsid w:val="00BC7FEC"/>
    <w:rsid w:val="00BD1CFB"/>
    <w:rsid w:val="00BD2AC4"/>
    <w:rsid w:val="00BD3BB7"/>
    <w:rsid w:val="00BE37A8"/>
    <w:rsid w:val="00C0306D"/>
    <w:rsid w:val="00C03915"/>
    <w:rsid w:val="00C0401D"/>
    <w:rsid w:val="00C0783E"/>
    <w:rsid w:val="00C07E5E"/>
    <w:rsid w:val="00C12E39"/>
    <w:rsid w:val="00C16905"/>
    <w:rsid w:val="00C26521"/>
    <w:rsid w:val="00C2723C"/>
    <w:rsid w:val="00C30C90"/>
    <w:rsid w:val="00C31FDF"/>
    <w:rsid w:val="00C41AE9"/>
    <w:rsid w:val="00C505EB"/>
    <w:rsid w:val="00C51C52"/>
    <w:rsid w:val="00C549A1"/>
    <w:rsid w:val="00C55DB1"/>
    <w:rsid w:val="00C577E5"/>
    <w:rsid w:val="00C60AA8"/>
    <w:rsid w:val="00C61E2E"/>
    <w:rsid w:val="00C62424"/>
    <w:rsid w:val="00C627EF"/>
    <w:rsid w:val="00C667F3"/>
    <w:rsid w:val="00C67299"/>
    <w:rsid w:val="00C71BFC"/>
    <w:rsid w:val="00C72505"/>
    <w:rsid w:val="00C74952"/>
    <w:rsid w:val="00C80D43"/>
    <w:rsid w:val="00C81113"/>
    <w:rsid w:val="00C819B9"/>
    <w:rsid w:val="00C8360F"/>
    <w:rsid w:val="00C84255"/>
    <w:rsid w:val="00C8663D"/>
    <w:rsid w:val="00C87420"/>
    <w:rsid w:val="00C90574"/>
    <w:rsid w:val="00C91808"/>
    <w:rsid w:val="00C93CCC"/>
    <w:rsid w:val="00CA05D7"/>
    <w:rsid w:val="00CA31EA"/>
    <w:rsid w:val="00CA6566"/>
    <w:rsid w:val="00CB3EC0"/>
    <w:rsid w:val="00CC20FF"/>
    <w:rsid w:val="00CD063E"/>
    <w:rsid w:val="00CD3268"/>
    <w:rsid w:val="00CD37AF"/>
    <w:rsid w:val="00CD3A9F"/>
    <w:rsid w:val="00CE2428"/>
    <w:rsid w:val="00CF08AC"/>
    <w:rsid w:val="00CF4AF2"/>
    <w:rsid w:val="00D00F4B"/>
    <w:rsid w:val="00D05053"/>
    <w:rsid w:val="00D058DB"/>
    <w:rsid w:val="00D117E0"/>
    <w:rsid w:val="00D126B7"/>
    <w:rsid w:val="00D14E3B"/>
    <w:rsid w:val="00D251E8"/>
    <w:rsid w:val="00D27DA2"/>
    <w:rsid w:val="00D34642"/>
    <w:rsid w:val="00D40572"/>
    <w:rsid w:val="00D4176A"/>
    <w:rsid w:val="00D43411"/>
    <w:rsid w:val="00D43620"/>
    <w:rsid w:val="00D47638"/>
    <w:rsid w:val="00D5509D"/>
    <w:rsid w:val="00D639BA"/>
    <w:rsid w:val="00D7049D"/>
    <w:rsid w:val="00D73423"/>
    <w:rsid w:val="00D7426A"/>
    <w:rsid w:val="00D75FB6"/>
    <w:rsid w:val="00D80A26"/>
    <w:rsid w:val="00D82EA4"/>
    <w:rsid w:val="00D9284C"/>
    <w:rsid w:val="00D951B4"/>
    <w:rsid w:val="00D9663B"/>
    <w:rsid w:val="00DA4841"/>
    <w:rsid w:val="00DA513A"/>
    <w:rsid w:val="00DB0C9C"/>
    <w:rsid w:val="00DB286C"/>
    <w:rsid w:val="00DB310F"/>
    <w:rsid w:val="00DC15DF"/>
    <w:rsid w:val="00DC1E2C"/>
    <w:rsid w:val="00DD1EE6"/>
    <w:rsid w:val="00DD44E8"/>
    <w:rsid w:val="00DD5BA9"/>
    <w:rsid w:val="00DE34CA"/>
    <w:rsid w:val="00DE605F"/>
    <w:rsid w:val="00DF1E9A"/>
    <w:rsid w:val="00E005CC"/>
    <w:rsid w:val="00E05AAA"/>
    <w:rsid w:val="00E07357"/>
    <w:rsid w:val="00E15D8C"/>
    <w:rsid w:val="00E166E6"/>
    <w:rsid w:val="00E21B8E"/>
    <w:rsid w:val="00E246DA"/>
    <w:rsid w:val="00E25980"/>
    <w:rsid w:val="00E272DC"/>
    <w:rsid w:val="00E30868"/>
    <w:rsid w:val="00E316E0"/>
    <w:rsid w:val="00E33483"/>
    <w:rsid w:val="00E3508E"/>
    <w:rsid w:val="00E404C3"/>
    <w:rsid w:val="00E40E77"/>
    <w:rsid w:val="00E41D4E"/>
    <w:rsid w:val="00E50F96"/>
    <w:rsid w:val="00E605F0"/>
    <w:rsid w:val="00E62753"/>
    <w:rsid w:val="00E62B88"/>
    <w:rsid w:val="00E62C6B"/>
    <w:rsid w:val="00E63F1F"/>
    <w:rsid w:val="00E67771"/>
    <w:rsid w:val="00E74985"/>
    <w:rsid w:val="00E755F2"/>
    <w:rsid w:val="00E80953"/>
    <w:rsid w:val="00E80CC6"/>
    <w:rsid w:val="00E8359D"/>
    <w:rsid w:val="00E90FD7"/>
    <w:rsid w:val="00E933B6"/>
    <w:rsid w:val="00EA22B8"/>
    <w:rsid w:val="00EA5877"/>
    <w:rsid w:val="00EA5DF6"/>
    <w:rsid w:val="00EA5F63"/>
    <w:rsid w:val="00EB02BC"/>
    <w:rsid w:val="00EB3150"/>
    <w:rsid w:val="00EB5A31"/>
    <w:rsid w:val="00EB7472"/>
    <w:rsid w:val="00EC10AE"/>
    <w:rsid w:val="00EC2025"/>
    <w:rsid w:val="00ED0AB0"/>
    <w:rsid w:val="00ED15F1"/>
    <w:rsid w:val="00EE4E23"/>
    <w:rsid w:val="00EE6480"/>
    <w:rsid w:val="00EF0F05"/>
    <w:rsid w:val="00EF282D"/>
    <w:rsid w:val="00EF2C9D"/>
    <w:rsid w:val="00EF4956"/>
    <w:rsid w:val="00EF666B"/>
    <w:rsid w:val="00F01C0C"/>
    <w:rsid w:val="00F049A5"/>
    <w:rsid w:val="00F11FBC"/>
    <w:rsid w:val="00F12532"/>
    <w:rsid w:val="00F156F2"/>
    <w:rsid w:val="00F229AF"/>
    <w:rsid w:val="00F33E6B"/>
    <w:rsid w:val="00F35992"/>
    <w:rsid w:val="00F36415"/>
    <w:rsid w:val="00F446BA"/>
    <w:rsid w:val="00F53394"/>
    <w:rsid w:val="00F60693"/>
    <w:rsid w:val="00F64EC2"/>
    <w:rsid w:val="00F65A25"/>
    <w:rsid w:val="00F67877"/>
    <w:rsid w:val="00F704EB"/>
    <w:rsid w:val="00F705F3"/>
    <w:rsid w:val="00F83288"/>
    <w:rsid w:val="00F840ED"/>
    <w:rsid w:val="00F86B08"/>
    <w:rsid w:val="00F900FE"/>
    <w:rsid w:val="00F96B59"/>
    <w:rsid w:val="00F97CC5"/>
    <w:rsid w:val="00FA03E0"/>
    <w:rsid w:val="00FA11B5"/>
    <w:rsid w:val="00FA137A"/>
    <w:rsid w:val="00FA4E3C"/>
    <w:rsid w:val="00FA535A"/>
    <w:rsid w:val="00FA6FBF"/>
    <w:rsid w:val="00FA7284"/>
    <w:rsid w:val="00FB09C3"/>
    <w:rsid w:val="00FB3056"/>
    <w:rsid w:val="00FC41D3"/>
    <w:rsid w:val="00FC43B5"/>
    <w:rsid w:val="00FC741C"/>
    <w:rsid w:val="00FD0D23"/>
    <w:rsid w:val="00FD1E16"/>
    <w:rsid w:val="00FD1EF4"/>
    <w:rsid w:val="00FF1F4B"/>
    <w:rsid w:val="00FF6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z w:val="24"/>
      <w:szCs w:val="24"/>
      <w:lang w:eastAsia="ja-JP"/>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B400ED"/>
    <w:pPr>
      <w:tabs>
        <w:tab w:val="center" w:pos="4536"/>
        <w:tab w:val="right" w:pos="9072"/>
      </w:tabs>
    </w:pPr>
  </w:style>
  <w:style w:type="character" w:customStyle="1" w:styleId="PisMrk">
    <w:name w:val="Päis Märk"/>
    <w:basedOn w:val="Liguvaikefont"/>
    <w:link w:val="Pis"/>
    <w:uiPriority w:val="99"/>
    <w:semiHidden/>
    <w:locked/>
    <w:rPr>
      <w:rFonts w:cs="Times New Roman"/>
      <w:sz w:val="24"/>
      <w:szCs w:val="24"/>
      <w:lang w:val="x-none" w:eastAsia="ja-JP"/>
    </w:rPr>
  </w:style>
  <w:style w:type="paragraph" w:styleId="Jalus">
    <w:name w:val="footer"/>
    <w:basedOn w:val="Normaallaad"/>
    <w:link w:val="JalusMrk"/>
    <w:uiPriority w:val="99"/>
    <w:rsid w:val="00B400ED"/>
    <w:pPr>
      <w:tabs>
        <w:tab w:val="center" w:pos="4536"/>
        <w:tab w:val="right" w:pos="9072"/>
      </w:tabs>
    </w:pPr>
  </w:style>
  <w:style w:type="character" w:customStyle="1" w:styleId="JalusMrk">
    <w:name w:val="Jalus Märk"/>
    <w:basedOn w:val="Liguvaikefont"/>
    <w:link w:val="Jalus"/>
    <w:uiPriority w:val="99"/>
    <w:semiHidden/>
    <w:locked/>
    <w:rPr>
      <w:rFonts w:cs="Times New Roman"/>
      <w:sz w:val="24"/>
      <w:szCs w:val="24"/>
      <w:lang w:val="x-none" w:eastAsia="ja-JP"/>
    </w:rPr>
  </w:style>
  <w:style w:type="character" w:styleId="Hperlink">
    <w:name w:val="Hyperlink"/>
    <w:basedOn w:val="Liguvaike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allaad"/>
    <w:uiPriority w:val="99"/>
    <w:rsid w:val="00A81160"/>
    <w:pPr>
      <w:spacing w:after="90"/>
    </w:pPr>
    <w:rPr>
      <w:spacing w:val="-5"/>
      <w:lang w:eastAsia="en-US"/>
    </w:rPr>
  </w:style>
  <w:style w:type="paragraph" w:styleId="Kehatekst0">
    <w:name w:val="Body Text"/>
    <w:basedOn w:val="Normaallaad"/>
    <w:link w:val="KehatekstMrk"/>
    <w:uiPriority w:val="99"/>
    <w:rsid w:val="00A81160"/>
    <w:rPr>
      <w:spacing w:val="-5"/>
      <w:lang w:eastAsia="en-US"/>
    </w:rPr>
  </w:style>
  <w:style w:type="character" w:customStyle="1" w:styleId="KehatekstMrk">
    <w:name w:val="Kehatekst Märk"/>
    <w:basedOn w:val="Liguvaikefont"/>
    <w:link w:val="Kehatekst0"/>
    <w:uiPriority w:val="99"/>
    <w:locked/>
    <w:rsid w:val="00A81160"/>
    <w:rPr>
      <w:rFonts w:cs="Times New Roman"/>
      <w:spacing w:val="-5"/>
      <w:sz w:val="24"/>
      <w:szCs w:val="24"/>
      <w:lang w:val="x-none" w:eastAsia="en-US"/>
    </w:rPr>
  </w:style>
  <w:style w:type="paragraph" w:styleId="Normaallaadveeb">
    <w:name w:val="Normal (Web)"/>
    <w:basedOn w:val="Normaallaad"/>
    <w:uiPriority w:val="99"/>
    <w:rsid w:val="00114BFC"/>
    <w:pPr>
      <w:spacing w:before="100" w:beforeAutospacing="1" w:after="100" w:afterAutospacing="1"/>
    </w:pPr>
    <w:rPr>
      <w:rFonts w:eastAsia="Times New Roman"/>
      <w:lang w:eastAsia="et-EE"/>
    </w:rPr>
  </w:style>
  <w:style w:type="paragraph" w:styleId="Allmrkusetekst">
    <w:name w:val="footnote text"/>
    <w:basedOn w:val="Normaallaad"/>
    <w:link w:val="AllmrkusetekstMrk"/>
    <w:semiHidden/>
    <w:unhideWhenUsed/>
    <w:rsid w:val="00243E9B"/>
    <w:rPr>
      <w:sz w:val="20"/>
      <w:szCs w:val="20"/>
    </w:rPr>
  </w:style>
  <w:style w:type="character" w:customStyle="1" w:styleId="AllmrkusetekstMrk">
    <w:name w:val="Allmärkuse tekst Märk"/>
    <w:basedOn w:val="Liguvaikefont"/>
    <w:link w:val="Allmrkusetekst"/>
    <w:semiHidden/>
    <w:rsid w:val="00243E9B"/>
    <w:rPr>
      <w:lang w:eastAsia="ja-JP"/>
    </w:rPr>
  </w:style>
  <w:style w:type="character" w:styleId="Allmrkuseviide">
    <w:name w:val="footnote reference"/>
    <w:basedOn w:val="Liguvaikefont"/>
    <w:semiHidden/>
    <w:unhideWhenUsed/>
    <w:rsid w:val="00243E9B"/>
    <w:rPr>
      <w:vertAlign w:val="superscript"/>
    </w:rPr>
  </w:style>
  <w:style w:type="character" w:customStyle="1" w:styleId="box">
    <w:name w:val="box"/>
    <w:basedOn w:val="Liguvaikefont"/>
    <w:rsid w:val="00B76FEB"/>
  </w:style>
  <w:style w:type="paragraph" w:styleId="Loendilik">
    <w:name w:val="List Paragraph"/>
    <w:basedOn w:val="Normaallaad"/>
    <w:uiPriority w:val="34"/>
    <w:qFormat/>
    <w:rsid w:val="003A5EFC"/>
    <w:pPr>
      <w:ind w:left="720"/>
      <w:contextualSpacing/>
    </w:pPr>
  </w:style>
  <w:style w:type="character" w:styleId="Rhutus">
    <w:name w:val="Emphasis"/>
    <w:basedOn w:val="Liguvaikefont"/>
    <w:uiPriority w:val="20"/>
    <w:qFormat/>
    <w:rsid w:val="00262CE7"/>
    <w:rPr>
      <w:i/>
      <w:iCs/>
    </w:rPr>
  </w:style>
  <w:style w:type="character" w:styleId="Lahendamatamainimine">
    <w:name w:val="Unresolved Mention"/>
    <w:basedOn w:val="Liguvaikefont"/>
    <w:uiPriority w:val="99"/>
    <w:semiHidden/>
    <w:unhideWhenUsed/>
    <w:rsid w:val="00FC4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273247932">
      <w:bodyDiv w:val="1"/>
      <w:marLeft w:val="0"/>
      <w:marRight w:val="0"/>
      <w:marTop w:val="0"/>
      <w:marBottom w:val="0"/>
      <w:divBdr>
        <w:top w:val="none" w:sz="0" w:space="0" w:color="auto"/>
        <w:left w:val="none" w:sz="0" w:space="0" w:color="auto"/>
        <w:bottom w:val="none" w:sz="0" w:space="0" w:color="auto"/>
        <w:right w:val="none" w:sz="0" w:space="0" w:color="auto"/>
      </w:divBdr>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479467439">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568820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763965186">
      <w:bodyDiv w:val="1"/>
      <w:marLeft w:val="0"/>
      <w:marRight w:val="0"/>
      <w:marTop w:val="0"/>
      <w:marBottom w:val="0"/>
      <w:divBdr>
        <w:top w:val="none" w:sz="0" w:space="0" w:color="auto"/>
        <w:left w:val="none" w:sz="0" w:space="0" w:color="auto"/>
        <w:bottom w:val="none" w:sz="0" w:space="0" w:color="auto"/>
        <w:right w:val="none" w:sz="0" w:space="0" w:color="auto"/>
      </w:divBdr>
      <w:divsChild>
        <w:div w:id="2019119742">
          <w:marLeft w:val="0"/>
          <w:marRight w:val="0"/>
          <w:marTop w:val="0"/>
          <w:marBottom w:val="0"/>
          <w:divBdr>
            <w:top w:val="none" w:sz="0" w:space="0" w:color="auto"/>
            <w:left w:val="none" w:sz="0" w:space="0" w:color="auto"/>
            <w:bottom w:val="none" w:sz="0" w:space="0" w:color="auto"/>
            <w:right w:val="none" w:sz="0" w:space="0" w:color="auto"/>
          </w:divBdr>
          <w:divsChild>
            <w:div w:id="1399007">
              <w:marLeft w:val="0"/>
              <w:marRight w:val="0"/>
              <w:marTop w:val="0"/>
              <w:marBottom w:val="0"/>
              <w:divBdr>
                <w:top w:val="none" w:sz="0" w:space="0" w:color="auto"/>
                <w:left w:val="none" w:sz="0" w:space="0" w:color="auto"/>
                <w:bottom w:val="none" w:sz="0" w:space="0" w:color="auto"/>
                <w:right w:val="none" w:sz="0" w:space="0" w:color="auto"/>
              </w:divBdr>
              <w:divsChild>
                <w:div w:id="2063870936">
                  <w:marLeft w:val="0"/>
                  <w:marRight w:val="0"/>
                  <w:marTop w:val="0"/>
                  <w:marBottom w:val="0"/>
                  <w:divBdr>
                    <w:top w:val="none" w:sz="0" w:space="0" w:color="auto"/>
                    <w:left w:val="none" w:sz="0" w:space="0" w:color="auto"/>
                    <w:bottom w:val="none" w:sz="0" w:space="0" w:color="auto"/>
                    <w:right w:val="none" w:sz="0" w:space="0" w:color="auto"/>
                  </w:divBdr>
                  <w:divsChild>
                    <w:div w:id="1661930843">
                      <w:marLeft w:val="0"/>
                      <w:marRight w:val="0"/>
                      <w:marTop w:val="0"/>
                      <w:marBottom w:val="0"/>
                      <w:divBdr>
                        <w:top w:val="none" w:sz="0" w:space="0" w:color="auto"/>
                        <w:left w:val="none" w:sz="0" w:space="0" w:color="auto"/>
                        <w:bottom w:val="none" w:sz="0" w:space="0" w:color="auto"/>
                        <w:right w:val="none" w:sz="0" w:space="0" w:color="auto"/>
                      </w:divBdr>
                      <w:divsChild>
                        <w:div w:id="21303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862957">
      <w:bodyDiv w:val="1"/>
      <w:marLeft w:val="0"/>
      <w:marRight w:val="0"/>
      <w:marTop w:val="0"/>
      <w:marBottom w:val="0"/>
      <w:divBdr>
        <w:top w:val="none" w:sz="0" w:space="0" w:color="auto"/>
        <w:left w:val="none" w:sz="0" w:space="0" w:color="auto"/>
        <w:bottom w:val="none" w:sz="0" w:space="0" w:color="auto"/>
        <w:right w:val="none" w:sz="0" w:space="0" w:color="auto"/>
      </w:divBdr>
    </w:div>
    <w:div w:id="807894768">
      <w:bodyDiv w:val="1"/>
      <w:marLeft w:val="0"/>
      <w:marRight w:val="0"/>
      <w:marTop w:val="0"/>
      <w:marBottom w:val="0"/>
      <w:divBdr>
        <w:top w:val="none" w:sz="0" w:space="0" w:color="auto"/>
        <w:left w:val="none" w:sz="0" w:space="0" w:color="auto"/>
        <w:bottom w:val="none" w:sz="0" w:space="0" w:color="auto"/>
        <w:right w:val="none" w:sz="0" w:space="0" w:color="auto"/>
      </w:divBdr>
    </w:div>
    <w:div w:id="1059478434">
      <w:bodyDiv w:val="1"/>
      <w:marLeft w:val="0"/>
      <w:marRight w:val="0"/>
      <w:marTop w:val="0"/>
      <w:marBottom w:val="0"/>
      <w:divBdr>
        <w:top w:val="none" w:sz="0" w:space="0" w:color="auto"/>
        <w:left w:val="none" w:sz="0" w:space="0" w:color="auto"/>
        <w:bottom w:val="none" w:sz="0" w:space="0" w:color="auto"/>
        <w:right w:val="none" w:sz="0" w:space="0" w:color="auto"/>
      </w:divBdr>
    </w:div>
    <w:div w:id="1096944252">
      <w:bodyDiv w:val="1"/>
      <w:marLeft w:val="0"/>
      <w:marRight w:val="0"/>
      <w:marTop w:val="0"/>
      <w:marBottom w:val="0"/>
      <w:divBdr>
        <w:top w:val="none" w:sz="0" w:space="0" w:color="auto"/>
        <w:left w:val="none" w:sz="0" w:space="0" w:color="auto"/>
        <w:bottom w:val="none" w:sz="0" w:space="0" w:color="auto"/>
        <w:right w:val="none" w:sz="0" w:space="0" w:color="auto"/>
      </w:divBdr>
    </w:div>
    <w:div w:id="1121531291">
      <w:bodyDiv w:val="1"/>
      <w:marLeft w:val="0"/>
      <w:marRight w:val="0"/>
      <w:marTop w:val="0"/>
      <w:marBottom w:val="0"/>
      <w:divBdr>
        <w:top w:val="none" w:sz="0" w:space="0" w:color="auto"/>
        <w:left w:val="none" w:sz="0" w:space="0" w:color="auto"/>
        <w:bottom w:val="none" w:sz="0" w:space="0" w:color="auto"/>
        <w:right w:val="none" w:sz="0" w:space="0" w:color="auto"/>
      </w:divBdr>
    </w:div>
    <w:div w:id="1220823550">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249925498">
      <w:bodyDiv w:val="1"/>
      <w:marLeft w:val="0"/>
      <w:marRight w:val="0"/>
      <w:marTop w:val="0"/>
      <w:marBottom w:val="0"/>
      <w:divBdr>
        <w:top w:val="none" w:sz="0" w:space="0" w:color="auto"/>
        <w:left w:val="none" w:sz="0" w:space="0" w:color="auto"/>
        <w:bottom w:val="none" w:sz="0" w:space="0" w:color="auto"/>
        <w:right w:val="none" w:sz="0" w:space="0" w:color="auto"/>
      </w:divBdr>
    </w:div>
    <w:div w:id="1293638143">
      <w:bodyDiv w:val="1"/>
      <w:marLeft w:val="0"/>
      <w:marRight w:val="0"/>
      <w:marTop w:val="0"/>
      <w:marBottom w:val="0"/>
      <w:divBdr>
        <w:top w:val="none" w:sz="0" w:space="0" w:color="auto"/>
        <w:left w:val="none" w:sz="0" w:space="0" w:color="auto"/>
        <w:bottom w:val="none" w:sz="0" w:space="0" w:color="auto"/>
        <w:right w:val="none" w:sz="0" w:space="0" w:color="auto"/>
      </w:divBdr>
    </w:div>
    <w:div w:id="1300767995">
      <w:bodyDiv w:val="1"/>
      <w:marLeft w:val="0"/>
      <w:marRight w:val="0"/>
      <w:marTop w:val="0"/>
      <w:marBottom w:val="0"/>
      <w:divBdr>
        <w:top w:val="none" w:sz="0" w:space="0" w:color="auto"/>
        <w:left w:val="none" w:sz="0" w:space="0" w:color="auto"/>
        <w:bottom w:val="none" w:sz="0" w:space="0" w:color="auto"/>
        <w:right w:val="none" w:sz="0" w:space="0" w:color="auto"/>
      </w:divBdr>
    </w:div>
    <w:div w:id="1318919994">
      <w:bodyDiv w:val="1"/>
      <w:marLeft w:val="0"/>
      <w:marRight w:val="0"/>
      <w:marTop w:val="0"/>
      <w:marBottom w:val="0"/>
      <w:divBdr>
        <w:top w:val="none" w:sz="0" w:space="0" w:color="auto"/>
        <w:left w:val="none" w:sz="0" w:space="0" w:color="auto"/>
        <w:bottom w:val="none" w:sz="0" w:space="0" w:color="auto"/>
        <w:right w:val="none" w:sz="0" w:space="0" w:color="auto"/>
      </w:divBdr>
    </w:div>
    <w:div w:id="1326129131">
      <w:bodyDiv w:val="1"/>
      <w:marLeft w:val="0"/>
      <w:marRight w:val="0"/>
      <w:marTop w:val="0"/>
      <w:marBottom w:val="0"/>
      <w:divBdr>
        <w:top w:val="none" w:sz="0" w:space="0" w:color="auto"/>
        <w:left w:val="none" w:sz="0" w:space="0" w:color="auto"/>
        <w:bottom w:val="none" w:sz="0" w:space="0" w:color="auto"/>
        <w:right w:val="none" w:sz="0" w:space="0" w:color="auto"/>
      </w:divBdr>
    </w:div>
    <w:div w:id="1334721807">
      <w:bodyDiv w:val="1"/>
      <w:marLeft w:val="0"/>
      <w:marRight w:val="0"/>
      <w:marTop w:val="0"/>
      <w:marBottom w:val="0"/>
      <w:divBdr>
        <w:top w:val="none" w:sz="0" w:space="0" w:color="auto"/>
        <w:left w:val="none" w:sz="0" w:space="0" w:color="auto"/>
        <w:bottom w:val="none" w:sz="0" w:space="0" w:color="auto"/>
        <w:right w:val="none" w:sz="0" w:space="0" w:color="auto"/>
      </w:divBdr>
      <w:divsChild>
        <w:div w:id="1491289361">
          <w:marLeft w:val="0"/>
          <w:marRight w:val="0"/>
          <w:marTop w:val="0"/>
          <w:marBottom w:val="0"/>
          <w:divBdr>
            <w:top w:val="none" w:sz="0" w:space="0" w:color="auto"/>
            <w:left w:val="none" w:sz="0" w:space="0" w:color="auto"/>
            <w:bottom w:val="none" w:sz="0" w:space="0" w:color="auto"/>
            <w:right w:val="none" w:sz="0" w:space="0" w:color="auto"/>
          </w:divBdr>
          <w:divsChild>
            <w:div w:id="1362243993">
              <w:marLeft w:val="0"/>
              <w:marRight w:val="0"/>
              <w:marTop w:val="0"/>
              <w:marBottom w:val="0"/>
              <w:divBdr>
                <w:top w:val="none" w:sz="0" w:space="0" w:color="auto"/>
                <w:left w:val="none" w:sz="0" w:space="0" w:color="auto"/>
                <w:bottom w:val="none" w:sz="0" w:space="0" w:color="auto"/>
                <w:right w:val="none" w:sz="0" w:space="0" w:color="auto"/>
              </w:divBdr>
              <w:divsChild>
                <w:div w:id="443036357">
                  <w:marLeft w:val="0"/>
                  <w:marRight w:val="0"/>
                  <w:marTop w:val="0"/>
                  <w:marBottom w:val="0"/>
                  <w:divBdr>
                    <w:top w:val="none" w:sz="0" w:space="0" w:color="auto"/>
                    <w:left w:val="none" w:sz="0" w:space="0" w:color="auto"/>
                    <w:bottom w:val="none" w:sz="0" w:space="0" w:color="auto"/>
                    <w:right w:val="none" w:sz="0" w:space="0" w:color="auto"/>
                  </w:divBdr>
                  <w:divsChild>
                    <w:div w:id="1535919289">
                      <w:marLeft w:val="0"/>
                      <w:marRight w:val="0"/>
                      <w:marTop w:val="0"/>
                      <w:marBottom w:val="0"/>
                      <w:divBdr>
                        <w:top w:val="none" w:sz="0" w:space="0" w:color="auto"/>
                        <w:left w:val="none" w:sz="0" w:space="0" w:color="auto"/>
                        <w:bottom w:val="none" w:sz="0" w:space="0" w:color="auto"/>
                        <w:right w:val="none" w:sz="0" w:space="0" w:color="auto"/>
                      </w:divBdr>
                      <w:divsChild>
                        <w:div w:id="14783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362769">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656952540">
      <w:bodyDiv w:val="1"/>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770008324">
      <w:bodyDiv w:val="1"/>
      <w:marLeft w:val="0"/>
      <w:marRight w:val="0"/>
      <w:marTop w:val="0"/>
      <w:marBottom w:val="0"/>
      <w:divBdr>
        <w:top w:val="none" w:sz="0" w:space="0" w:color="auto"/>
        <w:left w:val="none" w:sz="0" w:space="0" w:color="auto"/>
        <w:bottom w:val="none" w:sz="0" w:space="0" w:color="auto"/>
        <w:right w:val="none" w:sz="0" w:space="0" w:color="auto"/>
      </w:divBdr>
    </w:div>
    <w:div w:id="1956405464">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55083426">
      <w:bodyDiv w:val="1"/>
      <w:marLeft w:val="0"/>
      <w:marRight w:val="0"/>
      <w:marTop w:val="0"/>
      <w:marBottom w:val="0"/>
      <w:divBdr>
        <w:top w:val="none" w:sz="0" w:space="0" w:color="auto"/>
        <w:left w:val="none" w:sz="0" w:space="0" w:color="auto"/>
        <w:bottom w:val="none" w:sz="0" w:space="0" w:color="auto"/>
        <w:right w:val="none" w:sz="0" w:space="0" w:color="auto"/>
      </w:divBdr>
      <w:divsChild>
        <w:div w:id="557211217">
          <w:marLeft w:val="0"/>
          <w:marRight w:val="0"/>
          <w:marTop w:val="0"/>
          <w:marBottom w:val="0"/>
          <w:divBdr>
            <w:top w:val="none" w:sz="0" w:space="0" w:color="auto"/>
            <w:left w:val="none" w:sz="0" w:space="0" w:color="auto"/>
            <w:bottom w:val="none" w:sz="0" w:space="0" w:color="auto"/>
            <w:right w:val="none" w:sz="0" w:space="0" w:color="auto"/>
          </w:divBdr>
          <w:divsChild>
            <w:div w:id="1579821727">
              <w:marLeft w:val="0"/>
              <w:marRight w:val="0"/>
              <w:marTop w:val="0"/>
              <w:marBottom w:val="0"/>
              <w:divBdr>
                <w:top w:val="none" w:sz="0" w:space="0" w:color="auto"/>
                <w:left w:val="none" w:sz="0" w:space="0" w:color="auto"/>
                <w:bottom w:val="none" w:sz="0" w:space="0" w:color="auto"/>
                <w:right w:val="none" w:sz="0" w:space="0" w:color="auto"/>
              </w:divBdr>
              <w:divsChild>
                <w:div w:id="1458715578">
                  <w:marLeft w:val="0"/>
                  <w:marRight w:val="0"/>
                  <w:marTop w:val="0"/>
                  <w:marBottom w:val="0"/>
                  <w:divBdr>
                    <w:top w:val="none" w:sz="0" w:space="0" w:color="auto"/>
                    <w:left w:val="none" w:sz="0" w:space="0" w:color="auto"/>
                    <w:bottom w:val="none" w:sz="0" w:space="0" w:color="auto"/>
                    <w:right w:val="none" w:sz="0" w:space="0" w:color="auto"/>
                  </w:divBdr>
                  <w:divsChild>
                    <w:div w:id="1527719140">
                      <w:marLeft w:val="0"/>
                      <w:marRight w:val="0"/>
                      <w:marTop w:val="0"/>
                      <w:marBottom w:val="0"/>
                      <w:divBdr>
                        <w:top w:val="none" w:sz="0" w:space="0" w:color="auto"/>
                        <w:left w:val="none" w:sz="0" w:space="0" w:color="auto"/>
                        <w:bottom w:val="none" w:sz="0" w:space="0" w:color="auto"/>
                        <w:right w:val="none" w:sz="0" w:space="0" w:color="auto"/>
                      </w:divBdr>
                      <w:divsChild>
                        <w:div w:id="958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96</Words>
  <Characters>6940</Characters>
  <Application>Microsoft Office Word</Application>
  <DocSecurity>0</DocSecurity>
  <Lines>57</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Immo Jaaniste</cp:lastModifiedBy>
  <cp:revision>10</cp:revision>
  <cp:lastPrinted>2025-06-06T07:46:00Z</cp:lastPrinted>
  <dcterms:created xsi:type="dcterms:W3CDTF">2025-06-06T07:00:00Z</dcterms:created>
  <dcterms:modified xsi:type="dcterms:W3CDTF">2025-06-06T08:17:00Z</dcterms:modified>
</cp:coreProperties>
</file>